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284"/>
        <w:gridCol w:w="7004"/>
      </w:tblGrid>
      <w:tr w:rsidR="00A01AB9" w:rsidRPr="008D0EF6" w14:paraId="35DC7005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shd w:val="clear" w:color="auto" w:fill="4F81BD" w:themeFill="accent1"/>
          </w:tcPr>
          <w:p w14:paraId="67C2D83F" w14:textId="77777777" w:rsidR="00A01AB9" w:rsidRPr="008D0EF6" w:rsidRDefault="002651B4" w:rsidP="00A01AB9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D0EF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 LA ENTIDAD</w:t>
            </w:r>
            <w:r w:rsidR="00A01AB9" w:rsidRPr="008D0EF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38EEE2CC" w14:textId="77777777" w:rsidR="00A01AB9" w:rsidRPr="008D0EF6" w:rsidRDefault="00A01AB9" w:rsidP="00A01AB9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3F7F73E4" w14:textId="77777777" w:rsidR="00A01AB9" w:rsidRPr="008D0EF6" w:rsidRDefault="00A01AB9" w:rsidP="00A01AB9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178DCC1F" w14:textId="77777777" w:rsidR="00A01AB9" w:rsidRPr="008D0EF6" w:rsidRDefault="00F04DAF" w:rsidP="00583040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8D0EF6">
              <w:rPr>
                <w:rFonts w:ascii="Trebuchet MS" w:hAnsi="Trebuchet MS" w:cs="Arial"/>
                <w:bCs/>
                <w:sz w:val="20"/>
                <w:szCs w:val="20"/>
              </w:rPr>
              <w:t>Campus Guanajuat</w:t>
            </w:r>
            <w:r w:rsidR="0064500C" w:rsidRPr="008D0EF6">
              <w:rPr>
                <w:rFonts w:ascii="Trebuchet MS" w:hAnsi="Trebuchet MS" w:cs="Arial"/>
                <w:bCs/>
                <w:sz w:val="20"/>
                <w:szCs w:val="20"/>
              </w:rPr>
              <w:t>o</w:t>
            </w:r>
            <w:r w:rsidR="00A01AB9" w:rsidRPr="008D0EF6">
              <w:rPr>
                <w:rFonts w:ascii="Trebuchet MS" w:hAnsi="Trebuchet MS" w:cs="Arial"/>
                <w:bCs/>
                <w:sz w:val="20"/>
                <w:szCs w:val="20"/>
              </w:rPr>
              <w:t>,</w:t>
            </w:r>
            <w:r w:rsidR="00583040" w:rsidRPr="008D0EF6">
              <w:rPr>
                <w:rFonts w:ascii="Trebuchet MS" w:hAnsi="Trebuchet MS" w:cs="Arial"/>
                <w:bCs/>
                <w:sz w:val="20"/>
                <w:szCs w:val="20"/>
              </w:rPr>
              <w:t xml:space="preserve"> División de Ciencias Naturales y Exactas</w:t>
            </w:r>
          </w:p>
        </w:tc>
      </w:tr>
    </w:tbl>
    <w:p w14:paraId="64C2307A" w14:textId="77777777" w:rsidR="00A01AB9" w:rsidRPr="008D0EF6" w:rsidRDefault="00A01AB9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284"/>
        <w:gridCol w:w="7004"/>
      </w:tblGrid>
      <w:tr w:rsidR="009D62F2" w:rsidRPr="008D0EF6" w14:paraId="0549B4FA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shd w:val="clear" w:color="auto" w:fill="4F81BD" w:themeFill="accent1"/>
          </w:tcPr>
          <w:p w14:paraId="08CAAF29" w14:textId="77777777" w:rsidR="009D62F2" w:rsidRPr="008D0EF6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D0EF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L PROGRAMA EDUCATIVO</w:t>
            </w:r>
            <w:r w:rsidR="009D62F2" w:rsidRPr="008D0EF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62AE6E84" w14:textId="77777777" w:rsidR="009D62F2" w:rsidRPr="008D0EF6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58D2A7C0" w14:textId="77777777" w:rsidR="009D62F2" w:rsidRPr="008D0EF6" w:rsidRDefault="009D62F2" w:rsidP="0050481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247A5CE0" w14:textId="77777777" w:rsidR="009D62F2" w:rsidRPr="008D0EF6" w:rsidRDefault="0064500C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8D0EF6">
              <w:rPr>
                <w:rFonts w:ascii="Trebuchet MS" w:hAnsi="Trebuchet MS" w:cs="Arial"/>
                <w:bCs/>
                <w:sz w:val="20"/>
                <w:szCs w:val="20"/>
              </w:rPr>
              <w:t>Licenc</w:t>
            </w:r>
            <w:r w:rsidR="00583040" w:rsidRPr="008D0EF6">
              <w:rPr>
                <w:rFonts w:ascii="Trebuchet MS" w:hAnsi="Trebuchet MS" w:cs="Arial"/>
                <w:bCs/>
                <w:sz w:val="20"/>
                <w:szCs w:val="20"/>
              </w:rPr>
              <w:t>iatura en Matemáticas</w:t>
            </w:r>
          </w:p>
        </w:tc>
      </w:tr>
    </w:tbl>
    <w:p w14:paraId="77B085C0" w14:textId="77777777" w:rsidR="00A01AB9" w:rsidRPr="008D0EF6" w:rsidRDefault="00A01AB9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425"/>
        <w:gridCol w:w="3969"/>
        <w:gridCol w:w="426"/>
        <w:gridCol w:w="992"/>
        <w:gridCol w:w="283"/>
        <w:gridCol w:w="1712"/>
      </w:tblGrid>
      <w:tr w:rsidR="00583040" w:rsidRPr="008D0EF6" w14:paraId="6D9BDEFC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  <w:shd w:val="clear" w:color="auto" w:fill="4F81BD" w:themeFill="accent1"/>
          </w:tcPr>
          <w:p w14:paraId="4A081A06" w14:textId="77777777" w:rsidR="009D62F2" w:rsidRPr="008D0EF6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D0EF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 LA UNIDAD DE APRENDIZAJE</w:t>
            </w:r>
            <w:r w:rsidR="009D62F2" w:rsidRPr="008D0EF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425" w:type="dxa"/>
            <w:tcBorders>
              <w:right w:val="threeDEngrave" w:sz="18" w:space="0" w:color="auto"/>
            </w:tcBorders>
            <w:shd w:val="clear" w:color="auto" w:fill="auto"/>
          </w:tcPr>
          <w:p w14:paraId="33DB3B03" w14:textId="77777777" w:rsidR="009D62F2" w:rsidRPr="008D0EF6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7C73ABF7" w14:textId="77777777" w:rsidR="0011211A" w:rsidRPr="008D0EF6" w:rsidRDefault="0011211A" w:rsidP="0022722B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7C9926AD" w14:textId="77777777" w:rsidR="009D62F2" w:rsidRPr="008D0EF6" w:rsidRDefault="0018669F" w:rsidP="00BA017D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8D0EF6">
              <w:rPr>
                <w:rFonts w:ascii="Trebuchet MS" w:hAnsi="Trebuchet MS" w:cs="Arial"/>
                <w:bCs/>
                <w:sz w:val="20"/>
                <w:szCs w:val="20"/>
              </w:rPr>
              <w:t>Temas Selectos de Probabilidad y Estadística</w:t>
            </w:r>
          </w:p>
        </w:tc>
        <w:tc>
          <w:tcPr>
            <w:tcW w:w="426" w:type="dxa"/>
            <w:shd w:val="clear" w:color="auto" w:fill="auto"/>
          </w:tcPr>
          <w:p w14:paraId="1A6DB61B" w14:textId="77777777" w:rsidR="009D62F2" w:rsidRPr="008D0EF6" w:rsidRDefault="009D62F2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4F81BD" w:themeFill="accent1"/>
          </w:tcPr>
          <w:p w14:paraId="7DEFFC00" w14:textId="77777777" w:rsidR="002651B4" w:rsidRPr="008D0EF6" w:rsidRDefault="002651B4" w:rsidP="009D62F2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7AA3962A" w14:textId="77777777" w:rsidR="009D62F2" w:rsidRPr="008D0EF6" w:rsidRDefault="009D62F2" w:rsidP="009D62F2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D0EF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LAVE:</w:t>
            </w:r>
          </w:p>
        </w:tc>
        <w:tc>
          <w:tcPr>
            <w:tcW w:w="283" w:type="dxa"/>
            <w:tcBorders>
              <w:right w:val="threeDEngrave" w:sz="18" w:space="0" w:color="auto"/>
            </w:tcBorders>
            <w:shd w:val="clear" w:color="auto" w:fill="auto"/>
          </w:tcPr>
          <w:p w14:paraId="70C4C75C" w14:textId="77777777" w:rsidR="009D62F2" w:rsidRPr="008D0EF6" w:rsidRDefault="009D62F2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2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4821093C" w14:textId="77777777" w:rsidR="002651B4" w:rsidRPr="008D0EF6" w:rsidRDefault="002651B4" w:rsidP="002651B4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366C2388" w14:textId="3D08BCB1" w:rsidR="009D62F2" w:rsidRPr="008D0EF6" w:rsidRDefault="00B850F9" w:rsidP="002651B4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8D0EF6">
              <w:rPr>
                <w:rFonts w:ascii="Trebuchet MS" w:hAnsi="Trebuchet MS" w:cs="Arial"/>
                <w:bCs/>
                <w:sz w:val="20"/>
                <w:szCs w:val="20"/>
              </w:rPr>
              <w:t>NELI06</w:t>
            </w:r>
            <w:r w:rsidR="00676813">
              <w:rPr>
                <w:rFonts w:ascii="Trebuchet MS" w:hAnsi="Trebuchet MS" w:cs="Arial"/>
                <w:bCs/>
                <w:sz w:val="20"/>
                <w:szCs w:val="20"/>
              </w:rPr>
              <w:t>107</w:t>
            </w:r>
            <w:bookmarkStart w:id="0" w:name="_GoBack"/>
            <w:bookmarkEnd w:id="0"/>
          </w:p>
        </w:tc>
      </w:tr>
    </w:tbl>
    <w:p w14:paraId="0FC66DCC" w14:textId="77777777" w:rsidR="009D62F2" w:rsidRPr="008D0EF6" w:rsidRDefault="009D62F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  <w:r w:rsidRPr="008D0EF6">
        <w:rPr>
          <w:rFonts w:ascii="Trebuchet MS" w:hAnsi="Trebuchet MS" w:cs="Arial"/>
          <w:b/>
          <w:bCs/>
          <w:sz w:val="18"/>
        </w:rPr>
        <w:t xml:space="preserve">   </w:t>
      </w: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9"/>
        <w:gridCol w:w="284"/>
        <w:gridCol w:w="1134"/>
        <w:gridCol w:w="435"/>
        <w:gridCol w:w="1680"/>
        <w:gridCol w:w="345"/>
        <w:gridCol w:w="1188"/>
        <w:gridCol w:w="160"/>
        <w:gridCol w:w="993"/>
        <w:gridCol w:w="160"/>
        <w:gridCol w:w="2704"/>
      </w:tblGrid>
      <w:tr w:rsidR="00B02178" w:rsidRPr="008D0EF6" w14:paraId="7B68793B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  <w:shd w:val="clear" w:color="auto" w:fill="4F81BD" w:themeFill="accent1"/>
          </w:tcPr>
          <w:p w14:paraId="4A6EF583" w14:textId="77777777" w:rsidR="009D62F2" w:rsidRPr="008D0EF6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D0EF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ECHA DE APROBACIÓN</w:t>
            </w:r>
            <w:r w:rsidR="009D62F2" w:rsidRPr="008D0EF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1DCD8A98" w14:textId="77777777" w:rsidR="009D62F2" w:rsidRPr="008D0EF6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714AA130" w14:textId="77777777" w:rsidR="009D62F2" w:rsidRPr="008D0EF6" w:rsidRDefault="009D62F2" w:rsidP="0050481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5716A293" w14:textId="77777777" w:rsidR="009D62F2" w:rsidRPr="008D0EF6" w:rsidRDefault="009D62F2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</w:tcPr>
          <w:p w14:paraId="1A67D039" w14:textId="77777777" w:rsidR="0058467A" w:rsidRPr="008D0EF6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dxa"/>
            <w:shd w:val="clear" w:color="auto" w:fill="4F81BD" w:themeFill="accent1"/>
          </w:tcPr>
          <w:p w14:paraId="1BABE6FD" w14:textId="77777777" w:rsidR="0058467A" w:rsidRPr="008D0EF6" w:rsidRDefault="0058467A" w:rsidP="0058467A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D0EF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ECHA DE ACTUALIZACIÓN:</w:t>
            </w:r>
          </w:p>
        </w:tc>
        <w:tc>
          <w:tcPr>
            <w:tcW w:w="345" w:type="dxa"/>
            <w:tcBorders>
              <w:right w:val="threeDEngrave" w:sz="18" w:space="0" w:color="auto"/>
            </w:tcBorders>
            <w:shd w:val="clear" w:color="auto" w:fill="auto"/>
          </w:tcPr>
          <w:p w14:paraId="2CC927F1" w14:textId="77777777" w:rsidR="0058467A" w:rsidRPr="008D0EF6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8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3C0E0C96" w14:textId="77777777" w:rsidR="0058467A" w:rsidRPr="008D0EF6" w:rsidRDefault="0058467A" w:rsidP="00AE124A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auto"/>
          </w:tcPr>
          <w:p w14:paraId="0205ADA3" w14:textId="77777777" w:rsidR="0058467A" w:rsidRPr="008D0EF6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shd w:val="clear" w:color="auto" w:fill="4F81BD" w:themeFill="accent1"/>
          </w:tcPr>
          <w:p w14:paraId="2EE30335" w14:textId="77777777" w:rsidR="0058467A" w:rsidRPr="008D0EF6" w:rsidRDefault="0058467A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55FEDC8D" w14:textId="77777777" w:rsidR="0058467A" w:rsidRPr="008D0EF6" w:rsidRDefault="0058467A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D0EF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ELABORÓ: </w:t>
            </w:r>
          </w:p>
        </w:tc>
        <w:tc>
          <w:tcPr>
            <w:tcW w:w="160" w:type="dxa"/>
            <w:tcBorders>
              <w:right w:val="threeDEngrave" w:sz="18" w:space="0" w:color="auto"/>
            </w:tcBorders>
            <w:shd w:val="clear" w:color="auto" w:fill="auto"/>
          </w:tcPr>
          <w:p w14:paraId="2D5FE4F7" w14:textId="77777777" w:rsidR="0058467A" w:rsidRPr="008D0EF6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4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52DFA61B" w14:textId="77777777" w:rsidR="00DE6E9F" w:rsidRPr="008D0EF6" w:rsidRDefault="00DE6E9F">
            <w:pPr>
              <w:suppressAutoHyphens w:val="0"/>
              <w:spacing w:after="0" w:line="240" w:lineRule="auto"/>
              <w:rPr>
                <w:rFonts w:ascii="Trebuchet MS" w:hAnsi="Trebuchet MS" w:cs="Trebuchet MS"/>
                <w:bCs/>
                <w:color w:val="000000"/>
                <w:sz w:val="20"/>
                <w:szCs w:val="20"/>
              </w:rPr>
            </w:pPr>
          </w:p>
          <w:p w14:paraId="68F4337F" w14:textId="77777777" w:rsidR="009274FC" w:rsidRPr="008D0EF6" w:rsidRDefault="00BA017D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8D0EF6">
              <w:rPr>
                <w:rFonts w:ascii="Trebuchet MS" w:hAnsi="Trebuchet MS" w:cs="Arial"/>
                <w:b/>
                <w:bCs/>
                <w:sz w:val="20"/>
                <w:szCs w:val="20"/>
              </w:rPr>
              <w:t>Comité de Rediseño Curricular</w:t>
            </w:r>
          </w:p>
        </w:tc>
      </w:tr>
    </w:tbl>
    <w:p w14:paraId="71FFD46D" w14:textId="77777777" w:rsidR="001B5383" w:rsidRPr="008D0EF6" w:rsidRDefault="001B5383" w:rsidP="0058467A">
      <w:pPr>
        <w:widowControl w:val="0"/>
        <w:autoSpaceDE w:val="0"/>
        <w:spacing w:before="35" w:after="0"/>
        <w:ind w:right="-20"/>
        <w:rPr>
          <w:rFonts w:ascii="Trebuchet MS" w:hAnsi="Trebuchet MS" w:cs="Arial"/>
          <w:b/>
          <w:bCs/>
          <w:sz w:val="18"/>
        </w:rPr>
      </w:pPr>
      <w:r w:rsidRPr="008D0EF6">
        <w:rPr>
          <w:rFonts w:ascii="Trebuchet MS" w:hAnsi="Trebuchet MS" w:cs="Arial"/>
          <w:b/>
          <w:bCs/>
          <w:sz w:val="18"/>
        </w:rPr>
        <w:t xml:space="preserve"> </w:t>
      </w: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8"/>
        <w:gridCol w:w="180"/>
        <w:gridCol w:w="900"/>
        <w:gridCol w:w="360"/>
        <w:gridCol w:w="2970"/>
        <w:gridCol w:w="180"/>
        <w:gridCol w:w="720"/>
        <w:gridCol w:w="450"/>
        <w:gridCol w:w="1170"/>
        <w:gridCol w:w="270"/>
        <w:gridCol w:w="614"/>
      </w:tblGrid>
      <w:tr w:rsidR="00841C1C" w:rsidRPr="008D0EF6" w14:paraId="189AD1E3" w14:textId="77777777" w:rsidTr="0091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  <w:shd w:val="clear" w:color="auto" w:fill="4F81BD" w:themeFill="accent1"/>
          </w:tcPr>
          <w:p w14:paraId="7E854D82" w14:textId="77777777" w:rsidR="004B469C" w:rsidRPr="008D0EF6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D0EF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DE TRABAJO</w:t>
            </w:r>
          </w:p>
          <w:p w14:paraId="5AFB746D" w14:textId="77777777" w:rsidR="004B469C" w:rsidRPr="008D0EF6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D0EF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DEL ESTUDIANTE CON EL PROFR.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7BAE71B4" w14:textId="77777777" w:rsidR="004B469C" w:rsidRPr="008D0EF6" w:rsidRDefault="004B469C" w:rsidP="00C8113E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mboss" w:sz="18" w:space="0" w:color="auto"/>
            </w:tcBorders>
            <w:shd w:val="clear" w:color="auto" w:fill="auto"/>
          </w:tcPr>
          <w:p w14:paraId="6E4D0D1C" w14:textId="77777777" w:rsidR="004B469C" w:rsidRPr="008D0EF6" w:rsidRDefault="004B469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1CFCDBCB" w14:textId="77777777" w:rsidR="004B469C" w:rsidRPr="008D0EF6" w:rsidRDefault="00841C1C" w:rsidP="001B5383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8D0EF6">
              <w:rPr>
                <w:rFonts w:ascii="Trebuchet MS" w:hAnsi="Trebuchet MS" w:cs="Arial"/>
                <w:bCs/>
                <w:sz w:val="20"/>
                <w:szCs w:val="20"/>
              </w:rPr>
              <w:t>72</w:t>
            </w:r>
          </w:p>
        </w:tc>
        <w:tc>
          <w:tcPr>
            <w:tcW w:w="360" w:type="dxa"/>
            <w:shd w:val="clear" w:color="auto" w:fill="auto"/>
          </w:tcPr>
          <w:p w14:paraId="2B88AE86" w14:textId="77777777" w:rsidR="004B469C" w:rsidRPr="008D0EF6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shd w:val="clear" w:color="auto" w:fill="4F81BD" w:themeFill="accent1"/>
          </w:tcPr>
          <w:p w14:paraId="359C11DD" w14:textId="77777777" w:rsidR="004B469C" w:rsidRPr="008D0EF6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D0EF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DE TRABAJO AUTÓNOMO DEL ESTUDIANTE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3F661431" w14:textId="77777777" w:rsidR="004B469C" w:rsidRPr="008D0EF6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  <w:r w:rsidRPr="008D0EF6">
              <w:rPr>
                <w:rFonts w:ascii="Trebuchet MS" w:hAnsi="Trebuchet MS" w:cs="Arial"/>
                <w:b/>
                <w:bCs/>
                <w:sz w:val="28"/>
              </w:rPr>
              <w:t xml:space="preserve">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4A216B86" w14:textId="77777777" w:rsidR="004B469C" w:rsidRPr="008D0EF6" w:rsidRDefault="004B469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7F26D7B5" w14:textId="77777777" w:rsidR="004B469C" w:rsidRPr="008D0EF6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8D0EF6">
              <w:rPr>
                <w:rFonts w:ascii="Trebuchet MS" w:hAnsi="Trebuchet MS" w:cs="Arial"/>
                <w:bCs/>
                <w:sz w:val="20"/>
                <w:szCs w:val="20"/>
              </w:rPr>
              <w:t>78</w:t>
            </w: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E2767" w14:textId="77777777" w:rsidR="004B469C" w:rsidRPr="008D0EF6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8D0EF6">
              <w:rPr>
                <w:rFonts w:ascii="Trebuchet MS" w:hAnsi="Trebuchet MS" w:cs="Arial"/>
                <w:b/>
                <w:bCs/>
                <w:sz w:val="28"/>
              </w:rPr>
              <w:t xml:space="preserve">   </w:t>
            </w:r>
          </w:p>
          <w:p w14:paraId="55AA5C94" w14:textId="77777777" w:rsidR="004B469C" w:rsidRPr="008D0EF6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8D0EF6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 w:val="restart"/>
            <w:tcBorders>
              <w:left w:val="single" w:sz="4" w:space="0" w:color="auto"/>
            </w:tcBorders>
            <w:shd w:val="clear" w:color="auto" w:fill="4F81BD" w:themeFill="accent1"/>
          </w:tcPr>
          <w:p w14:paraId="03AE8285" w14:textId="77777777" w:rsidR="004B469C" w:rsidRPr="008D0EF6" w:rsidRDefault="004B469C" w:rsidP="004B469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58D1D93E" w14:textId="77777777" w:rsidR="004B469C" w:rsidRPr="008D0EF6" w:rsidRDefault="004B469C" w:rsidP="004B469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D0EF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RÉDITOS:</w:t>
            </w:r>
          </w:p>
        </w:tc>
        <w:tc>
          <w:tcPr>
            <w:tcW w:w="270" w:type="dxa"/>
            <w:tcBorders>
              <w:right w:val="threeDEngrave" w:sz="18" w:space="0" w:color="auto"/>
            </w:tcBorders>
            <w:shd w:val="clear" w:color="auto" w:fill="auto"/>
          </w:tcPr>
          <w:p w14:paraId="058810D2" w14:textId="77777777" w:rsidR="004B469C" w:rsidRPr="008D0EF6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dxa"/>
            <w:vMerge w:val="restart"/>
            <w:tcBorders>
              <w:top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4FF9EDFA" w14:textId="77777777" w:rsidR="004B469C" w:rsidRPr="008D0EF6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422B77AC" w14:textId="77777777" w:rsidR="004B469C" w:rsidRPr="008D0EF6" w:rsidRDefault="009E4B1F" w:rsidP="001B5383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8D0EF6">
              <w:rPr>
                <w:rFonts w:ascii="Trebuchet MS" w:hAnsi="Trebuchet MS" w:cs="Arial"/>
                <w:bCs/>
                <w:sz w:val="20"/>
                <w:szCs w:val="20"/>
              </w:rPr>
              <w:t>6</w:t>
            </w:r>
          </w:p>
        </w:tc>
      </w:tr>
      <w:tr w:rsidR="004B469C" w:rsidRPr="008D0EF6" w14:paraId="08B30941" w14:textId="77777777" w:rsidTr="009122A2">
        <w:trPr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  <w:shd w:val="clear" w:color="auto" w:fill="4F81BD" w:themeFill="accent1"/>
          </w:tcPr>
          <w:p w14:paraId="0672A120" w14:textId="77777777" w:rsidR="004B469C" w:rsidRPr="008D0EF6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D0EF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SEMANA/SEMESTRE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769BE9D1" w14:textId="77777777" w:rsidR="004B469C" w:rsidRPr="008D0EF6" w:rsidRDefault="004B469C" w:rsidP="00C8113E">
            <w:pPr>
              <w:suppressAutoHyphens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5665E2AC" w14:textId="77777777" w:rsidR="004B469C" w:rsidRPr="008D0EF6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8D0EF6">
              <w:rPr>
                <w:rFonts w:ascii="Trebuchet MS" w:hAnsi="Trebuchet MS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</w:tcPr>
          <w:p w14:paraId="1DB5C21E" w14:textId="77777777" w:rsidR="004B469C" w:rsidRPr="008D0EF6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shd w:val="clear" w:color="auto" w:fill="4F81BD" w:themeFill="accent1"/>
          </w:tcPr>
          <w:p w14:paraId="60E4C65F" w14:textId="77777777" w:rsidR="004B469C" w:rsidRPr="008D0EF6" w:rsidRDefault="004B469C" w:rsidP="004B469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D0EF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TOTALES DE TRABAJO DEL ESTUDIANTE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439B23AC" w14:textId="77777777" w:rsidR="004B469C" w:rsidRPr="008D0EF6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31B44C4F" w14:textId="77777777" w:rsidR="004B469C" w:rsidRPr="008D0EF6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8D0EF6">
              <w:rPr>
                <w:rFonts w:ascii="Trebuchet MS" w:hAnsi="Trebuchet MS" w:cs="Arial"/>
                <w:bCs/>
                <w:sz w:val="20"/>
                <w:szCs w:val="20"/>
              </w:rPr>
              <w:t>150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auto"/>
          </w:tcPr>
          <w:p w14:paraId="6CE04FD5" w14:textId="77777777" w:rsidR="004B469C" w:rsidRPr="008D0EF6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/>
            <w:shd w:val="clear" w:color="auto" w:fill="4F81BD" w:themeFill="accent1"/>
          </w:tcPr>
          <w:p w14:paraId="7463961D" w14:textId="77777777" w:rsidR="004B469C" w:rsidRPr="008D0EF6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threeDEngrave" w:sz="18" w:space="0" w:color="auto"/>
            </w:tcBorders>
            <w:shd w:val="clear" w:color="auto" w:fill="auto"/>
          </w:tcPr>
          <w:p w14:paraId="2B82BA91" w14:textId="77777777" w:rsidR="004B469C" w:rsidRPr="008D0EF6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dxa"/>
            <w:vMerge/>
            <w:tcBorders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513C1308" w14:textId="77777777" w:rsidR="004B469C" w:rsidRPr="008D0EF6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</w:tr>
    </w:tbl>
    <w:p w14:paraId="5776B2F1" w14:textId="77777777" w:rsidR="0058467A" w:rsidRPr="008D0EF6" w:rsidRDefault="0058467A" w:rsidP="0058467A">
      <w:pPr>
        <w:widowControl w:val="0"/>
        <w:autoSpaceDE w:val="0"/>
        <w:spacing w:before="35" w:after="0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8"/>
        <w:gridCol w:w="283"/>
        <w:gridCol w:w="3544"/>
        <w:gridCol w:w="283"/>
        <w:gridCol w:w="1623"/>
        <w:gridCol w:w="220"/>
        <w:gridCol w:w="3271"/>
      </w:tblGrid>
      <w:tr w:rsidR="00B843AD" w:rsidRPr="008D0EF6" w14:paraId="5676E202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  <w:shd w:val="clear" w:color="auto" w:fill="4F81BD" w:themeFill="accent1"/>
          </w:tcPr>
          <w:p w14:paraId="7FBBA775" w14:textId="77777777" w:rsidR="00B843AD" w:rsidRPr="008D0EF6" w:rsidRDefault="00B843AD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D0EF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ERREQUISITOS NORMATIVOS:</w:t>
            </w:r>
          </w:p>
        </w:tc>
        <w:tc>
          <w:tcPr>
            <w:tcW w:w="283" w:type="dxa"/>
            <w:tcBorders>
              <w:right w:val="threeDEngrave" w:sz="18" w:space="0" w:color="auto"/>
            </w:tcBorders>
            <w:shd w:val="clear" w:color="auto" w:fill="auto"/>
          </w:tcPr>
          <w:p w14:paraId="5D142086" w14:textId="77777777" w:rsidR="00B843AD" w:rsidRPr="008D0EF6" w:rsidRDefault="00B843AD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6830999B" w14:textId="77777777" w:rsidR="00085416" w:rsidRPr="008D0EF6" w:rsidRDefault="00085416" w:rsidP="00085416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2B81C2D9" w14:textId="77777777" w:rsidR="00B843AD" w:rsidRPr="008D0EF6" w:rsidRDefault="004E5095" w:rsidP="00085416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8D0EF6">
              <w:rPr>
                <w:rFonts w:ascii="Trebuchet MS" w:hAnsi="Trebuchet MS" w:cs="Arial"/>
                <w:bCs/>
                <w:sz w:val="20"/>
                <w:szCs w:val="20"/>
              </w:rPr>
              <w:t>Ninguno</w:t>
            </w:r>
          </w:p>
        </w:tc>
        <w:tc>
          <w:tcPr>
            <w:tcW w:w="283" w:type="dxa"/>
            <w:shd w:val="clear" w:color="auto" w:fill="auto"/>
          </w:tcPr>
          <w:p w14:paraId="2C1CDC1F" w14:textId="77777777" w:rsidR="00B843AD" w:rsidRPr="008D0EF6" w:rsidRDefault="00B843AD" w:rsidP="0050481C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3" w:type="dxa"/>
            <w:shd w:val="clear" w:color="auto" w:fill="4F81BD" w:themeFill="accent1"/>
          </w:tcPr>
          <w:p w14:paraId="6A354A34" w14:textId="77777777" w:rsidR="00B843AD" w:rsidRPr="008D0EF6" w:rsidRDefault="00B843AD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D0EF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ERREQUISITOS RECOMENDABLES:</w:t>
            </w:r>
          </w:p>
        </w:tc>
        <w:tc>
          <w:tcPr>
            <w:tcW w:w="220" w:type="dxa"/>
            <w:tcBorders>
              <w:right w:val="threeDEngrave" w:sz="18" w:space="0" w:color="auto"/>
            </w:tcBorders>
            <w:shd w:val="clear" w:color="auto" w:fill="auto"/>
          </w:tcPr>
          <w:p w14:paraId="196CAEE5" w14:textId="77777777" w:rsidR="00B843AD" w:rsidRPr="008D0EF6" w:rsidRDefault="00B843AD" w:rsidP="0050481C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1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797E4049" w14:textId="77777777" w:rsidR="00B843AD" w:rsidRPr="008D0EF6" w:rsidRDefault="00B843AD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7B751A17" w14:textId="77777777" w:rsidR="00B843AD" w:rsidRPr="008D0EF6" w:rsidRDefault="00BA017D" w:rsidP="00924B7C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8D0EF6">
              <w:rPr>
                <w:rFonts w:ascii="Trebuchet MS" w:hAnsi="Trebuchet MS" w:cs="Arial"/>
                <w:bCs/>
                <w:sz w:val="20"/>
                <w:szCs w:val="20"/>
              </w:rPr>
              <w:t>Ninguno</w:t>
            </w:r>
          </w:p>
        </w:tc>
      </w:tr>
    </w:tbl>
    <w:p w14:paraId="29C95818" w14:textId="77777777" w:rsidR="009D62F2" w:rsidRPr="008D0EF6" w:rsidRDefault="009D62F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0910" w:type="dxa"/>
        <w:tblInd w:w="-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5"/>
        <w:gridCol w:w="1110"/>
        <w:gridCol w:w="290"/>
        <w:gridCol w:w="1165"/>
        <w:gridCol w:w="265"/>
        <w:gridCol w:w="1565"/>
        <w:gridCol w:w="285"/>
        <w:gridCol w:w="1255"/>
        <w:gridCol w:w="275"/>
        <w:gridCol w:w="1295"/>
        <w:gridCol w:w="281"/>
        <w:gridCol w:w="59"/>
      </w:tblGrid>
      <w:tr w:rsidR="004B469C" w:rsidRPr="008D0EF6" w14:paraId="7D102D63" w14:textId="77777777" w:rsidTr="00291279">
        <w:trPr>
          <w:trHeight w:hRule="exact" w:val="369"/>
        </w:trPr>
        <w:tc>
          <w:tcPr>
            <w:tcW w:w="10910" w:type="dxa"/>
            <w:gridSpan w:val="12"/>
            <w:shd w:val="clear" w:color="auto" w:fill="4F81BD" w:themeFill="accent1"/>
            <w:vAlign w:val="center"/>
          </w:tcPr>
          <w:p w14:paraId="2C4563BE" w14:textId="4BC4B8A0" w:rsidR="004B469C" w:rsidRPr="008D0EF6" w:rsidRDefault="00A51518" w:rsidP="004B469C">
            <w:pPr>
              <w:widowControl w:val="0"/>
              <w:autoSpaceDE w:val="0"/>
              <w:snapToGrid w:val="0"/>
              <w:spacing w:after="0" w:line="240" w:lineRule="auto"/>
              <w:ind w:left="623" w:right="598"/>
              <w:jc w:val="center"/>
              <w:rPr>
                <w:rFonts w:ascii="Trebuchet MS" w:hAnsi="Trebuchet MS" w:cs="Arial"/>
                <w:sz w:val="18"/>
              </w:rPr>
            </w:pPr>
            <w:r w:rsidRPr="008D0EF6">
              <w:rPr>
                <w:rFonts w:ascii="Trebuchet MS" w:hAnsi="Trebuchet MS" w:cs="Arial"/>
                <w:b/>
                <w:color w:val="FFFFFF" w:themeColor="background1"/>
                <w:sz w:val="18"/>
              </w:rPr>
              <w:t>CARACTERIZACIÓN DE LA UNIDAD DE APRENDIZAJE</w:t>
            </w:r>
          </w:p>
        </w:tc>
      </w:tr>
      <w:tr w:rsidR="004B469C" w:rsidRPr="008D0EF6" w14:paraId="092012CE" w14:textId="77777777" w:rsidTr="00C67ED4">
        <w:trPr>
          <w:gridAfter w:val="4"/>
          <w:wAfter w:w="1910" w:type="dxa"/>
          <w:trHeight w:hRule="exact" w:val="443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A2619" w14:textId="77777777" w:rsidR="004B469C" w:rsidRPr="008D0EF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</w:pPr>
            <w:r w:rsidRPr="008D0EF6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8D0EF6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O</w:t>
            </w:r>
            <w:r w:rsidRPr="008D0EF6">
              <w:rPr>
                <w:rFonts w:ascii="Trebuchet MS" w:hAnsi="Trebuchet MS" w:cs="Arial"/>
                <w:b/>
                <w:bCs/>
                <w:sz w:val="16"/>
                <w:szCs w:val="16"/>
              </w:rPr>
              <w:t>R</w:t>
            </w:r>
            <w:r w:rsidRPr="008D0EF6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8D0EF6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E</w:t>
            </w:r>
            <w:r w:rsidRPr="008D0EF6">
              <w:rPr>
                <w:rFonts w:ascii="Trebuchet MS" w:hAnsi="Trebuchet MS" w:cs="Arial"/>
                <w:b/>
                <w:bCs/>
                <w:sz w:val="16"/>
                <w:szCs w:val="16"/>
              </w:rPr>
              <w:t>L</w:t>
            </w:r>
            <w:r w:rsidRPr="008D0EF6">
              <w:rPr>
                <w:rFonts w:ascii="Trebuchet MS" w:hAnsi="Trebuchet MS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8D0EF6">
              <w:rPr>
                <w:rFonts w:ascii="Trebuchet MS" w:hAnsi="Trebuchet MS" w:cs="Arial"/>
                <w:b/>
                <w:bCs/>
                <w:spacing w:val="-6"/>
                <w:sz w:val="16"/>
                <w:szCs w:val="16"/>
              </w:rPr>
              <w:t>T</w:t>
            </w:r>
            <w:r w:rsidRPr="008D0EF6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IP</w:t>
            </w:r>
            <w:r w:rsidRPr="008D0EF6">
              <w:rPr>
                <w:rFonts w:ascii="Trebuchet MS" w:hAnsi="Trebuchet MS" w:cs="Arial"/>
                <w:b/>
                <w:bCs/>
                <w:sz w:val="16"/>
                <w:szCs w:val="16"/>
              </w:rPr>
              <w:t>O</w:t>
            </w:r>
            <w:r w:rsidRPr="008D0EF6">
              <w:rPr>
                <w:rFonts w:ascii="Trebuchet MS" w:hAnsi="Trebuchet MS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 w:rsidRPr="008D0EF6">
              <w:rPr>
                <w:rFonts w:ascii="Trebuchet MS" w:hAnsi="Trebuchet MS" w:cs="Arial"/>
                <w:b/>
                <w:bCs/>
                <w:spacing w:val="-9"/>
                <w:sz w:val="16"/>
                <w:szCs w:val="16"/>
              </w:rPr>
              <w:t>D</w:t>
            </w:r>
            <w:r w:rsidRPr="008D0EF6">
              <w:rPr>
                <w:rFonts w:ascii="Trebuchet MS" w:hAnsi="Trebuchet MS" w:cs="Arial"/>
                <w:b/>
                <w:bCs/>
                <w:sz w:val="16"/>
                <w:szCs w:val="16"/>
              </w:rPr>
              <w:t>E</w:t>
            </w:r>
            <w:r w:rsidR="00765F37" w:rsidRPr="008D0EF6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 xml:space="preserve"> ACTIVIDADES DE APRENDIZAJE</w:t>
            </w:r>
            <w:r w:rsidRPr="008D0EF6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4A848617" w14:textId="77777777" w:rsidR="004B469C" w:rsidRPr="008D0EF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8D0EF6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D</w:t>
            </w:r>
            <w:r w:rsidRPr="008D0EF6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8D0EF6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S</w:t>
            </w:r>
            <w:r w:rsidRPr="008D0EF6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C</w:t>
            </w:r>
            <w:r w:rsidRPr="008D0EF6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8D0EF6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P</w:t>
            </w:r>
            <w:r w:rsidRPr="008D0EF6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8D0EF6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8D0EF6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N</w:t>
            </w:r>
            <w:r w:rsidRPr="008D0EF6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A</w:t>
            </w:r>
            <w:r w:rsidRPr="008D0EF6">
              <w:rPr>
                <w:rFonts w:ascii="Trebuchet MS" w:hAnsi="Trebuchet MS" w:cs="Arial"/>
                <w:b/>
                <w:bCs/>
                <w:color w:val="FFFFFF" w:themeColor="background1"/>
                <w:spacing w:val="-8"/>
                <w:w w:val="101"/>
                <w:sz w:val="14"/>
              </w:rPr>
              <w:t>R</w:t>
            </w:r>
            <w:r w:rsidRPr="008D0EF6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A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1907AE" w14:textId="77777777" w:rsidR="004B469C" w:rsidRPr="008D0EF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82" w:right="-20"/>
              <w:rPr>
                <w:rFonts w:ascii="Trebuchet MS" w:hAnsi="Trebuchet MS" w:cs="Arial"/>
                <w:w w:val="101"/>
                <w:sz w:val="16"/>
              </w:rPr>
            </w:pPr>
            <w:r w:rsidRPr="008D0EF6">
              <w:rPr>
                <w:rFonts w:ascii="Trebuchet MS" w:hAnsi="Trebuchet MS" w:cs="Arial"/>
                <w:w w:val="101"/>
                <w:sz w:val="16"/>
              </w:rPr>
              <w:t>X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30488A8F" w14:textId="77777777" w:rsidR="004B469C" w:rsidRPr="008D0EF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8D0EF6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F</w:t>
            </w:r>
            <w:r w:rsidRPr="008D0EF6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O</w:t>
            </w:r>
            <w:r w:rsidRPr="008D0EF6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8D0EF6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M</w:t>
            </w:r>
            <w:r w:rsidRPr="008D0EF6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8D0EF6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8D0EF6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8D0EF6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VA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F85C73" w14:textId="77777777" w:rsidR="004B469C" w:rsidRPr="008D0EF6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77FF9312" w14:textId="77777777" w:rsidR="004B469C" w:rsidRPr="008D0EF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</w:pPr>
            <w:r w:rsidRPr="008D0EF6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M</w:t>
            </w:r>
            <w:r w:rsidRPr="008D0EF6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ETO</w:t>
            </w:r>
            <w:r w:rsidRPr="008D0EF6">
              <w:rPr>
                <w:rFonts w:ascii="Trebuchet MS" w:hAnsi="Trebuchet MS" w:cs="Arial"/>
                <w:b/>
                <w:bCs/>
                <w:color w:val="FFFFFF" w:themeColor="background1"/>
                <w:spacing w:val="-9"/>
                <w:w w:val="101"/>
                <w:sz w:val="14"/>
              </w:rPr>
              <w:t>D</w:t>
            </w:r>
            <w:r w:rsidRPr="008D0EF6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8D0EF6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8D0EF6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Ó</w:t>
            </w:r>
            <w:r w:rsidRPr="008D0EF6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GI</w:t>
            </w:r>
            <w:r w:rsidRPr="008D0EF6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C</w:t>
            </w:r>
            <w:r w:rsidRPr="008D0EF6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A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BA1DF1" w14:textId="77777777" w:rsidR="004B469C" w:rsidRPr="008D0EF6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B5887" w14:textId="77777777" w:rsidR="004B469C" w:rsidRPr="008D0EF6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8D0EF6" w14:paraId="2AE6053A" w14:textId="77777777" w:rsidTr="00C67ED4">
        <w:trPr>
          <w:gridAfter w:val="1"/>
          <w:wAfter w:w="59" w:type="dxa"/>
          <w:trHeight w:val="413"/>
        </w:trPr>
        <w:tc>
          <w:tcPr>
            <w:tcW w:w="30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E7E218F" w14:textId="77777777" w:rsidR="004B469C" w:rsidRPr="008D0EF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</w:pPr>
            <w:r w:rsidRPr="008D0EF6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8D0EF6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8D0EF6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R </w:t>
            </w:r>
            <w:r w:rsidR="00765F37" w:rsidRPr="008D0EF6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SU UBICACIÓN EN LAS ÁREAS DE ORGANIZACIÓN CURRICULAR</w:t>
            </w:r>
            <w:r w:rsidRPr="008D0EF6"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37DA31AF" w14:textId="77777777" w:rsidR="004B469C" w:rsidRPr="008D0EF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color w:val="FFFFFF" w:themeColor="background1"/>
                <w:w w:val="101"/>
                <w:sz w:val="14"/>
              </w:rPr>
            </w:pPr>
            <w:r w:rsidRPr="008D0EF6">
              <w:rPr>
                <w:rFonts w:ascii="Trebuchet MS" w:hAnsi="Trebuchet MS" w:cs="Arial"/>
                <w:bCs/>
                <w:color w:val="FFFFFF" w:themeColor="background1"/>
                <w:sz w:val="14"/>
              </w:rPr>
              <w:t>ÁREA</w:t>
            </w:r>
            <w:r w:rsidRPr="008D0EF6">
              <w:rPr>
                <w:rFonts w:ascii="Trebuchet MS" w:hAnsi="Trebuchet MS" w:cs="Arial"/>
                <w:bCs/>
                <w:color w:val="FFFFFF" w:themeColor="background1"/>
                <w:spacing w:val="-2"/>
                <w:sz w:val="14"/>
              </w:rPr>
              <w:t xml:space="preserve"> </w:t>
            </w:r>
            <w:r w:rsidRPr="008D0EF6">
              <w:rPr>
                <w:rFonts w:ascii="Trebuchet MS" w:hAnsi="Trebuchet MS" w:cs="Arial"/>
                <w:bCs/>
                <w:color w:val="FFFFFF" w:themeColor="background1"/>
                <w:spacing w:val="3"/>
                <w:w w:val="101"/>
                <w:sz w:val="14"/>
              </w:rPr>
              <w:t>GENERAL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</w:tcBorders>
          </w:tcPr>
          <w:p w14:paraId="48B0CC08" w14:textId="77777777" w:rsidR="004B469C" w:rsidRPr="008D0EF6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4190375B" w14:textId="77777777" w:rsidR="004B469C" w:rsidRPr="008D0EF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8D0EF6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</w:t>
            </w:r>
            <w:r w:rsidRPr="008D0EF6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R</w:t>
            </w:r>
            <w:r w:rsidRPr="008D0EF6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A BÁSICA COMÚN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</w:tcBorders>
          </w:tcPr>
          <w:p w14:paraId="54A87FD7" w14:textId="77777777" w:rsidR="004B469C" w:rsidRPr="008D0EF6" w:rsidRDefault="004B469C" w:rsidP="00F245A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5F3D3684" w14:textId="77777777" w:rsidR="004B469C" w:rsidRPr="008D0EF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8D0EF6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</w:t>
            </w:r>
            <w:r w:rsidRPr="008D0EF6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R</w:t>
            </w:r>
            <w:r w:rsidRPr="008D0EF6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A DISCIPLINAR</w:t>
            </w:r>
          </w:p>
          <w:p w14:paraId="4A6156DF" w14:textId="77777777" w:rsidR="004B469C" w:rsidRPr="008D0EF6" w:rsidRDefault="004B469C" w:rsidP="006C383B">
            <w:pPr>
              <w:widowControl w:val="0"/>
              <w:autoSpaceDE w:val="0"/>
              <w:spacing w:after="0" w:line="206" w:lineRule="exact"/>
              <w:ind w:right="-20"/>
              <w:rPr>
                <w:rFonts w:ascii="Trebuchet MS" w:hAnsi="Trebuchet MS" w:cs="Arial"/>
                <w:b/>
                <w:color w:val="FFFFFF" w:themeColor="background1"/>
                <w:sz w:val="1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</w:tcBorders>
          </w:tcPr>
          <w:p w14:paraId="134E7897" w14:textId="77777777" w:rsidR="004B469C" w:rsidRPr="008D0EF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w w:val="101"/>
                <w:sz w:val="16"/>
              </w:rPr>
            </w:pPr>
          </w:p>
          <w:p w14:paraId="4474E896" w14:textId="0276B3F8" w:rsidR="004B469C" w:rsidRPr="008D0EF6" w:rsidRDefault="004B469C" w:rsidP="00F14ECA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w w:val="101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540B9104" w14:textId="77777777" w:rsidR="004B469C" w:rsidRPr="008D0EF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  <w:r w:rsidRPr="008D0EF6"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  <w:t>ÁREA DE PROFUNDIZACIÓN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</w:tcBorders>
          </w:tcPr>
          <w:p w14:paraId="5AC72E14" w14:textId="77777777" w:rsidR="004B469C" w:rsidRPr="008D0EF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  <w:p w14:paraId="263F9720" w14:textId="1EE2D5BC" w:rsidR="004B469C" w:rsidRPr="008D0EF6" w:rsidRDefault="00E5474B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  <w:r w:rsidRPr="008D0EF6">
              <w:rPr>
                <w:rFonts w:ascii="Trebuchet MS" w:hAnsi="Trebuchet MS" w:cs="Arial"/>
                <w:b/>
                <w:sz w:val="16"/>
              </w:rPr>
              <w:t>X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709562A4" w14:textId="77777777" w:rsidR="004B469C" w:rsidRPr="008D0EF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  <w:r w:rsidRPr="008D0EF6"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  <w:t>ÁREA COMPLEMENTARIA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61A60" w14:textId="77777777" w:rsidR="004B469C" w:rsidRPr="008D0EF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  <w:p w14:paraId="555EA4D3" w14:textId="77777777" w:rsidR="004B469C" w:rsidRPr="008D0EF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right="-20"/>
              <w:rPr>
                <w:rFonts w:ascii="Trebuchet MS" w:hAnsi="Trebuchet MS" w:cs="Arial"/>
                <w:b/>
                <w:sz w:val="16"/>
              </w:rPr>
            </w:pPr>
          </w:p>
        </w:tc>
      </w:tr>
      <w:tr w:rsidR="004B469C" w:rsidRPr="008D0EF6" w14:paraId="363905F2" w14:textId="77777777" w:rsidTr="00C67ED4">
        <w:trPr>
          <w:gridAfter w:val="1"/>
          <w:wAfter w:w="59" w:type="dxa"/>
          <w:trHeight w:val="440"/>
        </w:trPr>
        <w:tc>
          <w:tcPr>
            <w:tcW w:w="306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33BFD" w14:textId="77777777" w:rsidR="004B469C" w:rsidRPr="008D0EF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spacing w:val="-2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5B014268" w14:textId="77777777" w:rsidR="004B469C" w:rsidRPr="008D0EF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color w:val="FFFFFF" w:themeColor="background1"/>
                <w:sz w:val="14"/>
              </w:rPr>
            </w:pPr>
            <w:r w:rsidRPr="008D0EF6">
              <w:rPr>
                <w:rFonts w:ascii="Trebuchet MS" w:hAnsi="Trebuchet MS" w:cs="Arial"/>
                <w:bCs/>
                <w:color w:val="FFFFFF" w:themeColor="background1"/>
                <w:sz w:val="14"/>
              </w:rPr>
              <w:t>ÁREA NUCLEAR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</w:tcBorders>
          </w:tcPr>
          <w:p w14:paraId="5A5D8664" w14:textId="77777777" w:rsidR="004B469C" w:rsidRPr="008D0EF6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50F998C6" w14:textId="77777777" w:rsidR="004B469C" w:rsidRPr="008D0EF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8D0EF6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REA DE INVESTIGACIÓN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</w:tcBorders>
          </w:tcPr>
          <w:p w14:paraId="1266B3BB" w14:textId="77777777" w:rsidR="004B469C" w:rsidRPr="008D0EF6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0909D192" w14:textId="77777777" w:rsidR="004B469C" w:rsidRPr="008D0EF6" w:rsidRDefault="00A63C79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8D0EF6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REA PROFESIONAL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</w:tcBorders>
          </w:tcPr>
          <w:p w14:paraId="58B99033" w14:textId="77777777" w:rsidR="004B469C" w:rsidRPr="008D0EF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w w:val="101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61DDDD46" w14:textId="77777777" w:rsidR="004B469C" w:rsidRPr="008D0EF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</w:tcBorders>
          </w:tcPr>
          <w:p w14:paraId="177EC416" w14:textId="77777777" w:rsidR="004B469C" w:rsidRPr="008D0EF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75354AEB" w14:textId="77777777" w:rsidR="004B469C" w:rsidRPr="008D0EF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80BCA" w14:textId="77777777" w:rsidR="004B469C" w:rsidRPr="008D0EF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8D0EF6" w14:paraId="1B536A60" w14:textId="77777777" w:rsidTr="00C67ED4">
        <w:trPr>
          <w:gridAfter w:val="1"/>
          <w:wAfter w:w="59" w:type="dxa"/>
          <w:trHeight w:hRule="exact" w:val="658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5EC48" w14:textId="77777777" w:rsidR="004B469C" w:rsidRPr="008D0EF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</w:pPr>
            <w:r w:rsidRPr="008D0EF6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8D0EF6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8D0EF6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R </w:t>
            </w:r>
            <w:r w:rsidRPr="008D0EF6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L</w:t>
            </w:r>
            <w:r w:rsidRPr="008D0EF6">
              <w:rPr>
                <w:rFonts w:ascii="Trebuchet MS" w:hAnsi="Trebuchet MS" w:cs="Arial"/>
                <w:b/>
                <w:bCs/>
                <w:sz w:val="16"/>
                <w:szCs w:val="16"/>
              </w:rPr>
              <w:t>A</w:t>
            </w:r>
            <w:r w:rsidRPr="008D0EF6">
              <w:rPr>
                <w:rFonts w:ascii="Trebuchet MS" w:hAnsi="Trebuchet MS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8D0EF6">
              <w:rPr>
                <w:rFonts w:ascii="Trebuchet MS" w:hAnsi="Trebuchet MS" w:cs="Arial"/>
                <w:b/>
                <w:bCs/>
                <w:spacing w:val="4"/>
                <w:sz w:val="16"/>
                <w:szCs w:val="16"/>
              </w:rPr>
              <w:t>M</w:t>
            </w:r>
            <w:r w:rsidRPr="008D0EF6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O</w:t>
            </w:r>
            <w:r w:rsidRPr="008D0EF6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D</w:t>
            </w:r>
            <w:r w:rsidRPr="008D0EF6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</w:t>
            </w:r>
            <w:r w:rsidRPr="008D0EF6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LI</w:t>
            </w:r>
            <w:r w:rsidRPr="008D0EF6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D</w:t>
            </w:r>
            <w:r w:rsidRPr="008D0EF6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</w:t>
            </w:r>
            <w:r w:rsidRPr="008D0EF6">
              <w:rPr>
                <w:rFonts w:ascii="Trebuchet MS" w:hAnsi="Trebuchet MS" w:cs="Arial"/>
                <w:b/>
                <w:bCs/>
                <w:sz w:val="16"/>
                <w:szCs w:val="16"/>
              </w:rPr>
              <w:t>D</w:t>
            </w:r>
            <w:r w:rsidRPr="008D0EF6">
              <w:rPr>
                <w:rFonts w:ascii="Trebuchet MS" w:hAnsi="Trebuchet MS" w:cs="Arial"/>
                <w:b/>
                <w:bCs/>
                <w:spacing w:val="8"/>
                <w:sz w:val="16"/>
                <w:szCs w:val="16"/>
              </w:rPr>
              <w:t xml:space="preserve"> </w:t>
            </w:r>
            <w:r w:rsidRPr="008D0EF6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D</w:t>
            </w:r>
            <w:r w:rsidRPr="008D0EF6">
              <w:rPr>
                <w:rFonts w:ascii="Trebuchet MS" w:hAnsi="Trebuchet MS" w:cs="Arial"/>
                <w:b/>
                <w:bCs/>
                <w:sz w:val="16"/>
                <w:szCs w:val="16"/>
              </w:rPr>
              <w:t>E</w:t>
            </w:r>
            <w:r w:rsidRPr="008D0EF6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8D0EF6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B</w:t>
            </w:r>
            <w:r w:rsidRPr="008D0EF6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8D0EF6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RD</w:t>
            </w:r>
            <w:r w:rsidRPr="008D0EF6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A</w:t>
            </w:r>
            <w:r w:rsidRPr="008D0EF6">
              <w:rPr>
                <w:rFonts w:ascii="Trebuchet MS" w:hAnsi="Trebuchet MS" w:cs="Arial"/>
                <w:b/>
                <w:bCs/>
                <w:sz w:val="16"/>
                <w:szCs w:val="16"/>
              </w:rPr>
              <w:t>R</w:t>
            </w:r>
            <w:r w:rsidRPr="008D0EF6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8D0EF6"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  <w:t>EL</w:t>
            </w:r>
          </w:p>
          <w:p w14:paraId="2C66580E" w14:textId="77777777" w:rsidR="004B469C" w:rsidRPr="008D0EF6" w:rsidRDefault="004B469C" w:rsidP="006C383B">
            <w:pPr>
              <w:widowControl w:val="0"/>
              <w:autoSpaceDE w:val="0"/>
              <w:spacing w:before="2" w:after="0" w:line="240" w:lineRule="auto"/>
              <w:ind w:left="66" w:right="-20"/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</w:pPr>
            <w:r w:rsidRPr="008D0EF6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CO</w:t>
            </w:r>
            <w:r w:rsidRPr="008D0EF6">
              <w:rPr>
                <w:rFonts w:ascii="Trebuchet MS" w:hAnsi="Trebuchet MS" w:cs="Arial"/>
                <w:b/>
                <w:bCs/>
                <w:spacing w:val="-4"/>
                <w:w w:val="101"/>
                <w:sz w:val="16"/>
                <w:szCs w:val="16"/>
              </w:rPr>
              <w:t>N</w:t>
            </w:r>
            <w:r w:rsidRPr="008D0EF6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O</w:t>
            </w:r>
            <w:r w:rsidRPr="008D0EF6">
              <w:rPr>
                <w:rFonts w:ascii="Trebuchet MS" w:hAnsi="Trebuchet MS" w:cs="Arial"/>
                <w:b/>
                <w:bCs/>
                <w:spacing w:val="-6"/>
                <w:w w:val="101"/>
                <w:sz w:val="16"/>
                <w:szCs w:val="16"/>
              </w:rPr>
              <w:t>C</w:t>
            </w:r>
            <w:r w:rsidRPr="008D0EF6">
              <w:rPr>
                <w:rFonts w:ascii="Trebuchet MS" w:hAnsi="Trebuchet MS" w:cs="Arial"/>
                <w:b/>
                <w:bCs/>
                <w:spacing w:val="-3"/>
                <w:w w:val="101"/>
                <w:sz w:val="16"/>
                <w:szCs w:val="16"/>
              </w:rPr>
              <w:t>I</w:t>
            </w:r>
            <w:r w:rsidRPr="008D0EF6"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  <w:t>M</w:t>
            </w:r>
            <w:r w:rsidRPr="008D0EF6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IEN</w:t>
            </w:r>
            <w:r w:rsidRPr="008D0EF6">
              <w:rPr>
                <w:rFonts w:ascii="Trebuchet MS" w:hAnsi="Trebuchet MS" w:cs="Arial"/>
                <w:b/>
                <w:bCs/>
                <w:spacing w:val="-8"/>
                <w:w w:val="101"/>
                <w:sz w:val="16"/>
                <w:szCs w:val="16"/>
              </w:rPr>
              <w:t>T</w:t>
            </w:r>
            <w:r w:rsidRPr="008D0EF6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O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6D4CD904" w14:textId="77777777" w:rsidR="004B469C" w:rsidRPr="008D0EF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</w:pPr>
            <w:r w:rsidRPr="008D0EF6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C</w:t>
            </w:r>
            <w:r w:rsidRPr="008D0EF6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U</w:t>
            </w:r>
            <w:r w:rsidRPr="008D0EF6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RSO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2E56AE" w14:textId="77777777" w:rsidR="004B469C" w:rsidRPr="008D0EF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109" w:right="-20"/>
              <w:rPr>
                <w:rFonts w:ascii="Trebuchet MS" w:hAnsi="Trebuchet MS" w:cs="Arial"/>
                <w:w w:val="101"/>
                <w:sz w:val="16"/>
              </w:rPr>
            </w:pPr>
          </w:p>
          <w:p w14:paraId="64C01E29" w14:textId="77777777" w:rsidR="004B469C" w:rsidRPr="008D0EF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109" w:right="-20"/>
              <w:rPr>
                <w:rFonts w:ascii="Trebuchet MS" w:hAnsi="Trebuchet MS" w:cs="Arial"/>
                <w:w w:val="101"/>
                <w:sz w:val="16"/>
              </w:rPr>
            </w:pPr>
            <w:r w:rsidRPr="008D0EF6">
              <w:rPr>
                <w:rFonts w:ascii="Trebuchet MS" w:hAnsi="Trebuchet MS" w:cs="Arial"/>
                <w:w w:val="101"/>
                <w:sz w:val="16"/>
              </w:rPr>
              <w:t>X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3951F9A4" w14:textId="77777777" w:rsidR="004B469C" w:rsidRPr="008D0EF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8D0EF6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T</w:t>
            </w:r>
            <w:r w:rsidRPr="008D0EF6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A</w:t>
            </w:r>
            <w:r w:rsidRPr="008D0EF6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L</w:t>
            </w:r>
            <w:r w:rsidRPr="008D0EF6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8D0EF6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R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E2CDE4" w14:textId="77777777" w:rsidR="004B469C" w:rsidRPr="008D0EF6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  <w:p w14:paraId="500157FA" w14:textId="77777777" w:rsidR="004B469C" w:rsidRPr="008D0EF6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5E98FBD8" w14:textId="77777777" w:rsidR="004B469C" w:rsidRPr="008D0EF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</w:pPr>
            <w:r w:rsidRPr="008D0EF6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L</w:t>
            </w:r>
            <w:r w:rsidRPr="008D0EF6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A</w:t>
            </w:r>
            <w:r w:rsidRPr="008D0EF6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B</w:t>
            </w:r>
            <w:r w:rsidRPr="008D0EF6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R</w:t>
            </w:r>
            <w:r w:rsidRPr="008D0EF6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A</w:t>
            </w:r>
            <w:r w:rsidRPr="008D0EF6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8D0EF6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8D0EF6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8D0EF6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IO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26822" w14:textId="77777777" w:rsidR="004B469C" w:rsidRPr="008D0EF6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2D61B1F3" w14:textId="77777777" w:rsidR="004B469C" w:rsidRPr="008D0EF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8D0EF6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SE</w:t>
            </w:r>
            <w:r w:rsidRPr="008D0EF6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M</w:t>
            </w:r>
            <w:r w:rsidRPr="008D0EF6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8D0EF6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N</w:t>
            </w:r>
            <w:r w:rsidRPr="008D0EF6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A</w:t>
            </w:r>
            <w:r w:rsidRPr="008D0EF6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8D0EF6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IO</w:t>
            </w:r>
          </w:p>
        </w:tc>
        <w:tc>
          <w:tcPr>
            <w:tcW w:w="1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489B4" w14:textId="77777777" w:rsidR="004B469C" w:rsidRPr="008D0EF6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8D0EF6" w14:paraId="4E1139E8" w14:textId="77777777" w:rsidTr="00C67ED4">
        <w:trPr>
          <w:gridAfter w:val="1"/>
          <w:wAfter w:w="59" w:type="dxa"/>
          <w:trHeight w:hRule="exact" w:val="47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4B040" w14:textId="55D626EC" w:rsidR="004B469C" w:rsidRPr="008D0EF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</w:pPr>
            <w:r w:rsidRPr="008D0EF6">
              <w:rPr>
                <w:rFonts w:ascii="Trebuchet MS" w:hAnsi="Trebuchet MS" w:cs="Arial"/>
                <w:b/>
                <w:bCs/>
                <w:sz w:val="16"/>
                <w:szCs w:val="16"/>
              </w:rPr>
              <w:t>POR EL</w:t>
            </w:r>
            <w:r w:rsidRPr="008D0EF6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8D0EF6">
              <w:rPr>
                <w:rFonts w:ascii="Trebuchet MS" w:hAnsi="Trebuchet MS" w:cs="Arial"/>
                <w:b/>
                <w:bCs/>
                <w:sz w:val="16"/>
                <w:szCs w:val="16"/>
              </w:rPr>
              <w:t>CA</w:t>
            </w:r>
            <w:r w:rsidRPr="008D0EF6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R</w:t>
            </w:r>
            <w:r w:rsidRPr="008D0EF6">
              <w:rPr>
                <w:rFonts w:ascii="Trebuchet MS" w:hAnsi="Trebuchet MS" w:cs="Arial"/>
                <w:b/>
                <w:bCs/>
                <w:sz w:val="16"/>
                <w:szCs w:val="16"/>
              </w:rPr>
              <w:t>ÁC</w:t>
            </w:r>
            <w:r w:rsidRPr="008D0EF6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T</w:t>
            </w:r>
            <w:r w:rsidRPr="008D0EF6">
              <w:rPr>
                <w:rFonts w:ascii="Trebuchet MS" w:hAnsi="Trebuchet MS" w:cs="Arial"/>
                <w:b/>
                <w:bCs/>
                <w:sz w:val="16"/>
                <w:szCs w:val="16"/>
              </w:rPr>
              <w:t>ER</w:t>
            </w:r>
            <w:r w:rsidRPr="008D0EF6">
              <w:rPr>
                <w:rFonts w:ascii="Trebuchet MS" w:hAnsi="Trebuchet MS" w:cs="Arial"/>
                <w:b/>
                <w:bCs/>
                <w:spacing w:val="6"/>
                <w:sz w:val="16"/>
                <w:szCs w:val="16"/>
              </w:rPr>
              <w:t xml:space="preserve"> </w:t>
            </w:r>
            <w:r w:rsidRPr="008D0EF6">
              <w:rPr>
                <w:rFonts w:ascii="Trebuchet MS" w:hAnsi="Trebuchet MS" w:cs="Arial"/>
                <w:b/>
                <w:bCs/>
                <w:sz w:val="16"/>
                <w:szCs w:val="16"/>
              </w:rPr>
              <w:t>DE</w:t>
            </w:r>
            <w:r w:rsidRPr="008D0EF6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8D0EF6">
              <w:rPr>
                <w:rFonts w:ascii="Trebuchet MS" w:hAnsi="Trebuchet MS" w:cs="Arial"/>
                <w:b/>
                <w:bCs/>
                <w:sz w:val="16"/>
                <w:szCs w:val="16"/>
              </w:rPr>
              <w:t>LA</w:t>
            </w:r>
            <w:r w:rsidRPr="008D0EF6">
              <w:rPr>
                <w:rFonts w:ascii="Trebuchet MS" w:hAnsi="Trebuchet MS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 w:rsidR="00A51518" w:rsidRPr="008D0EF6">
              <w:rPr>
                <w:rFonts w:ascii="Trebuchet MS" w:hAnsi="Trebuchet MS" w:cs="Arial"/>
                <w:b/>
                <w:bCs/>
                <w:spacing w:val="3"/>
                <w:w w:val="101"/>
                <w:sz w:val="16"/>
                <w:szCs w:val="16"/>
              </w:rPr>
              <w:t>UDA</w:t>
            </w:r>
            <w:r w:rsidRPr="008D0EF6"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1C8A7D1D" w14:textId="77777777" w:rsidR="004B469C" w:rsidRPr="008D0EF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8D0EF6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O</w:t>
            </w:r>
            <w:r w:rsidRPr="008D0EF6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B</w:t>
            </w:r>
            <w:r w:rsidRPr="008D0EF6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L</w:t>
            </w:r>
            <w:r w:rsidRPr="008D0EF6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I</w:t>
            </w:r>
            <w:r w:rsidRPr="008D0EF6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GA</w:t>
            </w:r>
            <w:r w:rsidRPr="008D0EF6">
              <w:rPr>
                <w:rFonts w:ascii="Trebuchet MS" w:hAnsi="Trebuchet MS" w:cs="Arial"/>
                <w:b/>
                <w:bCs/>
                <w:color w:val="FFFFFF" w:themeColor="background1"/>
                <w:spacing w:val="-7"/>
                <w:w w:val="101"/>
                <w:sz w:val="14"/>
              </w:rPr>
              <w:t>T</w:t>
            </w:r>
            <w:r w:rsidRPr="008D0EF6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O</w:t>
            </w:r>
            <w:r w:rsidRPr="008D0EF6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8D0EF6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A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EE90AA" w14:textId="77777777" w:rsidR="004B469C" w:rsidRPr="008D0EF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82" w:right="-20"/>
              <w:rPr>
                <w:rFonts w:ascii="Trebuchet MS" w:hAnsi="Trebuchet MS" w:cs="Arial"/>
                <w:w w:val="101"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6630760A" w14:textId="77777777" w:rsidR="004B469C" w:rsidRPr="008D0EF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</w:pPr>
            <w:r w:rsidRPr="008D0EF6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RECUR</w:t>
            </w:r>
            <w:r w:rsidRPr="008D0EF6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S</w:t>
            </w:r>
            <w:r w:rsidRPr="008D0EF6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8D0EF6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-</w:t>
            </w:r>
            <w:r w:rsidRPr="008D0EF6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B</w:t>
            </w:r>
            <w:r w:rsidRPr="008D0EF6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L</w:t>
            </w:r>
            <w:r w:rsidRPr="008D0EF6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E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2D44E2" w14:textId="77777777" w:rsidR="004B469C" w:rsidRPr="008D0EF6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1FB8777B" w14:textId="77777777" w:rsidR="004B469C" w:rsidRPr="008D0EF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8D0EF6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8D0EF6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P</w:t>
            </w:r>
            <w:r w:rsidRPr="008D0EF6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T</w:t>
            </w:r>
            <w:r w:rsidRPr="008D0EF6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8D0EF6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8D0EF6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8D0EF6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VA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CC7A63" w14:textId="77777777" w:rsidR="004B469C" w:rsidRPr="008D0EF6" w:rsidRDefault="003A7671" w:rsidP="003A767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rebuchet MS" w:hAnsi="Trebuchet MS" w:cs="Arial"/>
                <w:sz w:val="16"/>
              </w:rPr>
            </w:pPr>
            <w:r w:rsidRPr="008D0EF6">
              <w:rPr>
                <w:rFonts w:ascii="Trebuchet MS" w:hAnsi="Trebuchet MS" w:cs="Arial"/>
                <w:sz w:val="16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797FCD20" w14:textId="77777777" w:rsidR="004B469C" w:rsidRPr="008D0EF6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8D0EF6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S</w:t>
            </w:r>
            <w:r w:rsidRPr="008D0EF6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L</w:t>
            </w:r>
            <w:r w:rsidRPr="008D0EF6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E</w:t>
            </w:r>
            <w:r w:rsidRPr="008D0EF6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CT</w:t>
            </w:r>
            <w:r w:rsidRPr="008D0EF6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I</w:t>
            </w:r>
            <w:r w:rsidRPr="008D0EF6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VA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ED486D" w14:textId="77777777" w:rsidR="004B469C" w:rsidRPr="008D0EF6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48005B7C" w14:textId="77777777" w:rsidR="004B469C" w:rsidRPr="008D0EF6" w:rsidRDefault="004B469C" w:rsidP="004B469C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8D0EF6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ACREDITABLE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26E60" w14:textId="77777777" w:rsidR="004B469C" w:rsidRPr="008D0EF6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</w:tbl>
    <w:p w14:paraId="05E75BBE" w14:textId="77777777" w:rsidR="004B469C" w:rsidRPr="008D0EF6" w:rsidRDefault="004B469C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0" w:type="auto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0905"/>
      </w:tblGrid>
      <w:tr w:rsidR="006F74C5" w:rsidRPr="008D0EF6" w14:paraId="1E771A87" w14:textId="77777777" w:rsidTr="00F14ECA">
        <w:trPr>
          <w:gridBefore w:val="1"/>
          <w:wBefore w:w="15" w:type="dxa"/>
          <w:trHeight w:val="300"/>
        </w:trPr>
        <w:tc>
          <w:tcPr>
            <w:tcW w:w="10820" w:type="dxa"/>
            <w:shd w:val="clear" w:color="auto" w:fill="4F81BD" w:themeFill="accent1"/>
          </w:tcPr>
          <w:p w14:paraId="17B72F10" w14:textId="77777777" w:rsidR="006F74C5" w:rsidRPr="008D0EF6" w:rsidRDefault="006F74C5" w:rsidP="00F94467">
            <w:pPr>
              <w:widowControl w:val="0"/>
              <w:autoSpaceDE w:val="0"/>
              <w:spacing w:before="35" w:after="0" w:line="240" w:lineRule="auto"/>
              <w:ind w:left="-15" w:right="-2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699544A3" w14:textId="77777777" w:rsidR="006F74C5" w:rsidRPr="008D0EF6" w:rsidRDefault="006F74C5" w:rsidP="006958D8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D0EF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PERFIL DEL </w:t>
            </w:r>
            <w:r w:rsidR="00582341" w:rsidRPr="008D0EF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DOCENTE</w:t>
            </w:r>
            <w:r w:rsidRPr="008D0EF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6F74C5" w:rsidRPr="008D0EF6" w14:paraId="6060A809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5A416371" w14:textId="77777777" w:rsidR="006F74C5" w:rsidRPr="008D0EF6" w:rsidRDefault="006F74C5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1990BAF2" w14:textId="77777777" w:rsidR="00DE6E9F" w:rsidRPr="008D0EF6" w:rsidRDefault="00DE6E9F" w:rsidP="00841C1C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8D0EF6">
              <w:rPr>
                <w:rFonts w:ascii="Trebuchet MS" w:hAnsi="Trebuchet MS" w:cs="Trebuchet MS"/>
                <w:bCs/>
                <w:sz w:val="18"/>
                <w:szCs w:val="18"/>
              </w:rPr>
              <w:t>Para la impartición de esta unidad de aprendizaje se sugiere la participación de un doctor en Matemáticas, Ciencias de la Computación o áreas afines.</w:t>
            </w:r>
          </w:p>
        </w:tc>
      </w:tr>
      <w:tr w:rsidR="00DD5835" w:rsidRPr="008D0EF6" w14:paraId="55BE2DA2" w14:textId="77777777" w:rsidTr="00111C7C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771B3E1A" w14:textId="77777777" w:rsidR="00DD5835" w:rsidRPr="008D0EF6" w:rsidRDefault="00DD5835" w:rsidP="006958D8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6B2A6DAB" w14:textId="77777777" w:rsidR="00DD5835" w:rsidRPr="008D0EF6" w:rsidRDefault="00DD5835" w:rsidP="009A7603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D0EF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RIBUCIÓN DE LA UNIDAD DE APRENDIZAJE A</w:t>
            </w:r>
            <w:r w:rsidR="0022722B" w:rsidRPr="008D0EF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L PERFIL DE EGRESO DEL PROGRAMA EDUCATIVO</w:t>
            </w:r>
            <w:r w:rsidR="009A7603" w:rsidRPr="008D0EF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DD5835" w:rsidRPr="008D0EF6" w14:paraId="4E524FCE" w14:textId="77777777" w:rsidTr="00F515A3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7BE98B12" w14:textId="77777777" w:rsidR="00DD5835" w:rsidRPr="008D0EF6" w:rsidRDefault="00DD5835" w:rsidP="00DD5835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49892EF8" w14:textId="77777777" w:rsidR="00F14ECA" w:rsidRPr="008D0EF6" w:rsidRDefault="00F14ECA" w:rsidP="00F14ECA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8D0EF6">
              <w:rPr>
                <w:rFonts w:ascii="Trebuchet MS" w:hAnsi="Trebuchet MS" w:cs="Trebuchet MS"/>
                <w:bCs/>
                <w:sz w:val="18"/>
                <w:szCs w:val="18"/>
              </w:rPr>
              <w:t>La Unidad de Aprendizaje incide de manera directa en la formación de las competencias genéricas institucionales siguientes:</w:t>
            </w:r>
          </w:p>
          <w:p w14:paraId="2EDBBCA2" w14:textId="77777777" w:rsidR="00F14ECA" w:rsidRPr="008D0EF6" w:rsidRDefault="00F14ECA" w:rsidP="00F14ECA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3EE052D7" w14:textId="77777777" w:rsidR="00F14ECA" w:rsidRPr="008D0EF6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D0EF6">
              <w:rPr>
                <w:rFonts w:ascii="Trebuchet MS" w:hAnsi="Trebuchet MS" w:cs="Trebuchet MS"/>
                <w:bCs/>
                <w:sz w:val="18"/>
                <w:szCs w:val="18"/>
              </w:rPr>
              <w:t>CG</w:t>
            </w:r>
            <w:r w:rsidRPr="008D0EF6">
              <w:rPr>
                <w:rFonts w:ascii="Trebuchet MS" w:hAnsi="Trebuchet MS" w:cs="Arial"/>
                <w:sz w:val="18"/>
                <w:szCs w:val="18"/>
              </w:rPr>
              <w:t>1. Planifica su proyecto educativo y de vida de manera autónoma bajo los principios de libertad, respeto, responsabilidad social y justicia para contribuir como agente de cambio al desarrollo de su entorno.</w:t>
            </w:r>
          </w:p>
          <w:p w14:paraId="3ED6E097" w14:textId="77777777" w:rsidR="00F14ECA" w:rsidRPr="008D0EF6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D0EF6">
              <w:rPr>
                <w:rFonts w:ascii="Trebuchet MS" w:hAnsi="Trebuchet MS" w:cs="Arial"/>
                <w:sz w:val="18"/>
                <w:szCs w:val="18"/>
              </w:rPr>
              <w:lastRenderedPageBreak/>
              <w:t>CG2. Se comunica de manera oral y escrita en español y en una  lengua extranjera para ampliar sus redes académicas, sociales y profesionales que le permitan adquirir una perspectiva internacional.</w:t>
            </w:r>
          </w:p>
          <w:p w14:paraId="5472DC91" w14:textId="77777777" w:rsidR="00F14ECA" w:rsidRPr="008D0EF6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8D0EF6">
              <w:rPr>
                <w:rFonts w:ascii="Trebuchet MS" w:hAnsi="Trebuchet MS" w:cs="Arial"/>
                <w:sz w:val="18"/>
                <w:szCs w:val="18"/>
              </w:rPr>
              <w:t xml:space="preserve">CG3. Maneja ética y responsablemente las tecnologías de la información para agilizar sus procesos académicos y profesionales de intercomunicación. </w:t>
            </w:r>
          </w:p>
          <w:p w14:paraId="55848D1A" w14:textId="77777777" w:rsidR="00F14ECA" w:rsidRPr="008D0EF6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592603E6" w14:textId="77777777" w:rsidR="00F14ECA" w:rsidRPr="008D0EF6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8D0EF6">
              <w:rPr>
                <w:rFonts w:ascii="Trebuchet MS" w:hAnsi="Trebuchet MS" w:cs="Trebuchet MS"/>
                <w:bCs/>
                <w:sz w:val="18"/>
                <w:szCs w:val="18"/>
              </w:rPr>
              <w:t xml:space="preserve">Contribuye a las competencias específicas siguientes: </w:t>
            </w:r>
          </w:p>
          <w:p w14:paraId="22706626" w14:textId="77777777" w:rsidR="00AD7DF5" w:rsidRPr="008D0EF6" w:rsidRDefault="00AD7DF5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537B09D7" w14:textId="77777777" w:rsidR="00A11CCA" w:rsidRDefault="00A11CCA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D3FFA">
              <w:rPr>
                <w:rFonts w:ascii="Trebuchet MS" w:hAnsi="Trebuchet MS"/>
                <w:color w:val="1A1A1A"/>
                <w:sz w:val="18"/>
                <w:szCs w:val="18"/>
                <w:lang w:val="es-ES"/>
              </w:rPr>
              <w:t>CE2. Analiza, construye y desarrolla argumentaciones lógicas con una identificación clara de hipótesis y conclusiones para la resolución de problemas</w:t>
            </w:r>
            <w:r>
              <w:rPr>
                <w:rFonts w:ascii="Trebuchet MS" w:hAnsi="Trebuchet MS"/>
                <w:color w:val="1A1A1A"/>
                <w:sz w:val="18"/>
                <w:szCs w:val="18"/>
                <w:lang w:val="es-ES"/>
              </w:rPr>
              <w:t>.</w:t>
            </w:r>
            <w:r w:rsidRPr="008D0EF6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</w:p>
          <w:p w14:paraId="4D43AC74" w14:textId="32356D0D" w:rsidR="00AD7DF5" w:rsidRPr="008D0EF6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D0EF6">
              <w:rPr>
                <w:rFonts w:ascii="Trebuchet MS" w:hAnsi="Trebuchet MS" w:cs="Arial"/>
                <w:sz w:val="18"/>
                <w:szCs w:val="18"/>
              </w:rPr>
              <w:t xml:space="preserve">CE3. </w:t>
            </w:r>
            <w:r w:rsidR="00B16225" w:rsidRPr="008D0EF6">
              <w:rPr>
                <w:rFonts w:ascii="Trebuchet MS" w:hAnsi="Trebuchet MS" w:cs="Arial"/>
                <w:color w:val="000000"/>
                <w:kern w:val="1"/>
                <w:sz w:val="18"/>
                <w:szCs w:val="18"/>
                <w:u w:color="000000"/>
                <w:lang w:val="es-ES"/>
              </w:rPr>
              <w:t>Domina los conceptos elementales de la matemática clásica y su evolución histórica como parte fundamental de su desarrollo profesional.</w:t>
            </w:r>
            <w:r w:rsidRPr="008D0EF6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</w:p>
          <w:p w14:paraId="7CEA4471" w14:textId="77777777" w:rsidR="00A11CCA" w:rsidRDefault="00A11CCA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D3FFA">
              <w:rPr>
                <w:rFonts w:ascii="Trebuchet MS" w:hAnsi="Trebuchet MS"/>
                <w:color w:val="1A1A1A"/>
                <w:sz w:val="18"/>
                <w:szCs w:val="18"/>
                <w:lang w:val="es-ES"/>
              </w:rPr>
              <w:t>CE4. Conoce y aplica los conceptos elementales de la matemática moderna en diversas áreas del conocimiento</w:t>
            </w:r>
            <w:r w:rsidRPr="008D0EF6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</w:p>
          <w:p w14:paraId="6860EF15" w14:textId="42509372" w:rsidR="00AD7DF5" w:rsidRPr="008D0EF6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D0EF6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CE6. </w:t>
            </w:r>
            <w:r w:rsidR="00B16225" w:rsidRPr="008D0EF6">
              <w:rPr>
                <w:rFonts w:ascii="Trebuchet MS" w:hAnsi="Trebuchet MS" w:cs="Arial"/>
                <w:color w:val="000000"/>
                <w:kern w:val="1"/>
                <w:sz w:val="18"/>
                <w:szCs w:val="18"/>
                <w:u w:color="000000"/>
                <w:lang w:val="es-ES"/>
              </w:rPr>
              <w:t>Desarrolla disciplina de trabajo y capacidad de colaboración dentro de las matemáticas, así como con profesionales de otras áreas</w:t>
            </w:r>
            <w:r w:rsidRPr="008D0EF6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. </w:t>
            </w:r>
          </w:p>
          <w:p w14:paraId="69C0EF50" w14:textId="77777777" w:rsidR="00AD7DF5" w:rsidRPr="008D0EF6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D0EF6">
              <w:rPr>
                <w:rFonts w:ascii="Trebuchet MS" w:hAnsi="Trebuchet MS" w:cs="Arial"/>
                <w:color w:val="000000"/>
                <w:sz w:val="18"/>
                <w:szCs w:val="18"/>
              </w:rPr>
              <w:t>CE7. Selecciona y conoce la herramienta matemática y/o computacional para resolver problemas en diferentes áreas del conocimiento.</w:t>
            </w:r>
          </w:p>
          <w:p w14:paraId="29A9C57A" w14:textId="77777777" w:rsidR="00AD7DF5" w:rsidRPr="008D0EF6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D0EF6">
              <w:rPr>
                <w:rFonts w:ascii="Trebuchet MS" w:hAnsi="Trebuchet MS" w:cs="Arial"/>
                <w:sz w:val="18"/>
                <w:szCs w:val="18"/>
              </w:rPr>
              <w:t>CE8. Explora  temas avanzados de la matemática bajo la orientación de especialistas abriendo la opción de continuar con estudios de posgrado.</w:t>
            </w:r>
          </w:p>
          <w:p w14:paraId="7109A4FF" w14:textId="77777777" w:rsidR="000671FE" w:rsidRPr="008D0EF6" w:rsidRDefault="000671FE" w:rsidP="007868D3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14:paraId="1A0BB603" w14:textId="77777777" w:rsidR="00AB7E79" w:rsidRPr="008D0EF6" w:rsidRDefault="00AB7E79" w:rsidP="00BB39FD">
            <w:pPr>
              <w:widowControl w:val="0"/>
              <w:autoSpaceDE w:val="0"/>
              <w:spacing w:before="35" w:after="0" w:line="240" w:lineRule="auto"/>
              <w:ind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A7603" w:rsidRPr="008D0EF6" w14:paraId="6193D8D8" w14:textId="77777777" w:rsidTr="006C383B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46CC6CF3" w14:textId="77777777" w:rsidR="009A7603" w:rsidRPr="008D0EF6" w:rsidRDefault="009A7603" w:rsidP="006C383B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2B7C7B53" w14:textId="77777777" w:rsidR="009A7603" w:rsidRPr="008D0EF6" w:rsidRDefault="009A7603" w:rsidP="006C383B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D0EF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EXTUALIZACIÓN EN EL PLAN DE ESTUDIOS:</w:t>
            </w:r>
          </w:p>
        </w:tc>
      </w:tr>
      <w:tr w:rsidR="00F14ECA" w:rsidRPr="008D0EF6" w14:paraId="2B6A3561" w14:textId="77777777" w:rsidTr="006C383B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7FF2D16C" w14:textId="77777777" w:rsidR="00F14ECA" w:rsidRPr="008D0EF6" w:rsidRDefault="00F14ECA" w:rsidP="00F14ECA">
            <w:pPr>
              <w:widowControl w:val="0"/>
              <w:snapToGrid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205D0725" w14:textId="71662DFE" w:rsidR="00183FA4" w:rsidRPr="008D0EF6" w:rsidRDefault="00183FA4" w:rsidP="00183FA4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8D0EF6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La importancia de esta Unidad de Aprendizaje reside en que permite al estudiante profundizar en  temas avanzados de Probabilidad y Estadística para aplicarlos en la resolución de problemas de distintas áreas de las matemáticas. </w:t>
            </w:r>
          </w:p>
          <w:p w14:paraId="2BE7E079" w14:textId="77777777" w:rsidR="00183FA4" w:rsidRPr="008D0EF6" w:rsidRDefault="00183FA4" w:rsidP="00183FA4">
            <w:pPr>
              <w:widowControl w:val="0"/>
              <w:spacing w:before="35" w:after="0" w:line="100" w:lineRule="atLeast"/>
              <w:ind w:left="105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799B471D" w14:textId="77777777" w:rsidR="00183FA4" w:rsidRPr="008D0EF6" w:rsidRDefault="00183FA4" w:rsidP="00183FA4">
            <w:pPr>
              <w:widowControl w:val="0"/>
              <w:spacing w:before="35" w:after="0" w:line="100" w:lineRule="atLeast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8D0EF6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Esta Unidad de Aprendizaje forma parte del </w:t>
            </w:r>
            <w:r w:rsidRPr="008D0EF6">
              <w:rPr>
                <w:rFonts w:ascii="Trebuchet MS" w:hAnsi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á</w:t>
            </w:r>
            <w:r w:rsidRPr="008D0EF6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rea disciplinar porque aporta elementos importantes para </w:t>
            </w:r>
            <w:r w:rsidRPr="008D0EF6">
              <w:rPr>
                <w:rFonts w:ascii="Trebuchet MS" w:hAnsi="Trebuchet MS" w:cs="Trebuchet MS"/>
                <w:bCs/>
                <w:color w:val="000000"/>
                <w:kern w:val="1"/>
                <w:sz w:val="18"/>
                <w:szCs w:val="18"/>
                <w:u w:color="000000"/>
                <w:lang w:val="es-ES"/>
              </w:rPr>
              <w:t>el ejercicio de la profesión.</w:t>
            </w:r>
          </w:p>
          <w:p w14:paraId="55041679" w14:textId="77777777" w:rsidR="00183FA4" w:rsidRPr="008D0EF6" w:rsidRDefault="00183FA4" w:rsidP="00183FA4">
            <w:pPr>
              <w:widowControl w:val="0"/>
              <w:spacing w:before="35" w:after="0" w:line="100" w:lineRule="atLeast"/>
              <w:ind w:left="105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45320803" w14:textId="369CE17C" w:rsidR="00F14ECA" w:rsidRPr="008D0EF6" w:rsidRDefault="00183FA4" w:rsidP="00183FA4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/>
                <w:bCs/>
                <w:sz w:val="18"/>
              </w:rPr>
            </w:pPr>
            <w:r w:rsidRPr="008D0EF6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Al ser Unidades de Aprendizaje optativas, con ayuda del tutor, el alumno puede elegir el momento apropiado para cursarlas. Se relaciona con las materias del grupo de </w:t>
            </w:r>
            <w:r w:rsidRPr="008D0EF6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Probabilidad y Estadística.</w:t>
            </w:r>
          </w:p>
        </w:tc>
      </w:tr>
      <w:tr w:rsidR="00F14ECA" w:rsidRPr="008D0EF6" w14:paraId="048E1578" w14:textId="77777777" w:rsidTr="00F14ECA">
        <w:trPr>
          <w:gridBefore w:val="1"/>
          <w:wBefore w:w="15" w:type="dxa"/>
          <w:trHeight w:val="300"/>
        </w:trPr>
        <w:tc>
          <w:tcPr>
            <w:tcW w:w="10820" w:type="dxa"/>
            <w:shd w:val="clear" w:color="auto" w:fill="4F81BD" w:themeFill="accent1"/>
          </w:tcPr>
          <w:p w14:paraId="248E9F5C" w14:textId="77777777" w:rsidR="00F14ECA" w:rsidRPr="008D0EF6" w:rsidRDefault="00F14ECA" w:rsidP="00F14ECA">
            <w:pPr>
              <w:widowControl w:val="0"/>
              <w:snapToGrid w:val="0"/>
              <w:spacing w:before="35" w:after="0" w:line="100" w:lineRule="atLeast"/>
              <w:ind w:left="-15" w:right="-20"/>
              <w:rPr>
                <w:rFonts w:ascii="Trebuchet MS" w:hAnsi="Trebuchet MS" w:cs="Trebuchet MS"/>
                <w:b/>
                <w:bCs/>
                <w:color w:val="FFFFFF"/>
                <w:sz w:val="18"/>
                <w:szCs w:val="18"/>
              </w:rPr>
            </w:pPr>
          </w:p>
          <w:p w14:paraId="0E844D17" w14:textId="77777777" w:rsidR="00F14ECA" w:rsidRPr="008D0EF6" w:rsidRDefault="00F14ECA" w:rsidP="00F14ECA">
            <w:pPr>
              <w:widowControl w:val="0"/>
              <w:spacing w:before="35" w:after="0" w:line="100" w:lineRule="atLeast"/>
              <w:ind w:left="-15" w:right="-20"/>
              <w:rPr>
                <w:rFonts w:ascii="Trebuchet MS" w:hAnsi="Trebuchet MS"/>
              </w:rPr>
            </w:pPr>
            <w:r w:rsidRPr="008D0EF6">
              <w:rPr>
                <w:rFonts w:ascii="Trebuchet MS" w:hAnsi="Trebuchet MS" w:cs="Trebuchet MS"/>
                <w:b/>
                <w:bCs/>
                <w:color w:val="FFFFFF"/>
                <w:sz w:val="18"/>
                <w:szCs w:val="18"/>
              </w:rPr>
              <w:t>COMPETENCIA DE LA UNIDAD DE APRENDIZAJE:</w:t>
            </w:r>
          </w:p>
        </w:tc>
      </w:tr>
      <w:tr w:rsidR="00F14ECA" w:rsidRPr="008D0EF6" w14:paraId="3E56146A" w14:textId="77777777" w:rsidTr="00F14ECA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835" w:type="dxa"/>
            <w:gridSpan w:val="2"/>
          </w:tcPr>
          <w:p w14:paraId="59DA5337" w14:textId="77777777" w:rsidR="00924B7C" w:rsidRPr="008D0EF6" w:rsidRDefault="00924B7C" w:rsidP="00F14ECA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</w:p>
          <w:p w14:paraId="78EC09C7" w14:textId="0CFCA0F4" w:rsidR="00183FA4" w:rsidRPr="008D0EF6" w:rsidRDefault="00183FA4" w:rsidP="00183FA4">
            <w:pPr>
              <w:tabs>
                <w:tab w:val="left" w:pos="839"/>
                <w:tab w:val="left" w:pos="904"/>
                <w:tab w:val="left" w:pos="969"/>
                <w:tab w:val="left" w:pos="1990"/>
                <w:tab w:val="left" w:pos="4630"/>
                <w:tab w:val="center" w:pos="4744"/>
                <w:tab w:val="right" w:pos="9163"/>
              </w:tabs>
              <w:spacing w:line="360" w:lineRule="auto"/>
              <w:ind w:left="65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D0EF6">
              <w:rPr>
                <w:rFonts w:ascii="Trebuchet MS" w:hAnsi="Trebuchet MS" w:cs="Arial"/>
                <w:color w:val="000000"/>
                <w:sz w:val="18"/>
                <w:szCs w:val="18"/>
              </w:rPr>
              <w:t>Explora temas avanzados de Probabilidad y Estadística bajo la orientación de especialistas, para profundizar sus conocimientos en el área</w:t>
            </w:r>
          </w:p>
          <w:p w14:paraId="27B74EC8" w14:textId="6929854F" w:rsidR="00F14ECA" w:rsidRPr="008D0EF6" w:rsidRDefault="00F14ECA" w:rsidP="00F14ECA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</w:tr>
    </w:tbl>
    <w:p w14:paraId="075A0479" w14:textId="77777777" w:rsidR="0022722B" w:rsidRPr="008D0EF6" w:rsidRDefault="0022722B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0" w:type="auto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0905"/>
      </w:tblGrid>
      <w:tr w:rsidR="00E73224" w:rsidRPr="008D0EF6" w14:paraId="75F5007D" w14:textId="77777777" w:rsidTr="00111C7C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236A40E5" w14:textId="77777777" w:rsidR="00582341" w:rsidRPr="008D0EF6" w:rsidRDefault="00582341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3E4847BD" w14:textId="77777777" w:rsidR="00582341" w:rsidRPr="008D0EF6" w:rsidRDefault="00582341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D0EF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ENIDOS</w:t>
            </w:r>
            <w:r w:rsidR="004D09FA" w:rsidRPr="008D0EF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 DE LA UNIDAD DE APRENDIZAJE</w:t>
            </w:r>
            <w:r w:rsidRPr="008D0EF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582341" w:rsidRPr="008D0EF6" w14:paraId="0F9D692D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5320ABA7" w14:textId="77777777" w:rsidR="00F14ECA" w:rsidRPr="008D0EF6" w:rsidRDefault="00F14ECA" w:rsidP="00924B7C">
            <w:pPr>
              <w:widowControl w:val="0"/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  <w:p w14:paraId="27660368" w14:textId="52B77978" w:rsidR="00477F1D" w:rsidRPr="008D0EF6" w:rsidRDefault="00183FA4" w:rsidP="00EA6478">
            <w:pPr>
              <w:pStyle w:val="ListParagraph"/>
              <w:widowControl w:val="0"/>
              <w:autoSpaceDE w:val="0"/>
              <w:spacing w:before="35" w:after="0"/>
              <w:ind w:left="720"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8D0EF6">
              <w:rPr>
                <w:rFonts w:ascii="Trebuchet MS" w:hAnsi="Trebuchet MS" w:cs="Arial"/>
                <w:bCs/>
                <w:sz w:val="18"/>
              </w:rPr>
              <w:t>Variable</w:t>
            </w:r>
          </w:p>
        </w:tc>
      </w:tr>
    </w:tbl>
    <w:p w14:paraId="24D8A643" w14:textId="77777777" w:rsidR="006D2CC8" w:rsidRPr="008D0EF6" w:rsidRDefault="006D2CC8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266F13AF" w14:textId="77777777" w:rsidR="009122A2" w:rsidRPr="008D0EF6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0E52F506" w14:textId="77777777" w:rsidR="009122A2" w:rsidRPr="008D0EF6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1F8E8F7E" w14:textId="77777777" w:rsidR="009122A2" w:rsidRPr="008D0EF6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3B23A3F9" w14:textId="77777777" w:rsidR="009122A2" w:rsidRPr="008D0EF6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61566112" w14:textId="77777777" w:rsidR="009122A2" w:rsidRPr="008D0EF6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49D6D2AB" w14:textId="77777777" w:rsidR="009122A2" w:rsidRPr="008D0EF6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5594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193"/>
        <w:gridCol w:w="5670"/>
        <w:gridCol w:w="4716"/>
      </w:tblGrid>
      <w:tr w:rsidR="00C349A7" w:rsidRPr="008D0EF6" w14:paraId="45D12392" w14:textId="77777777" w:rsidTr="00111C7C">
        <w:trPr>
          <w:gridBefore w:val="1"/>
          <w:wBefore w:w="15" w:type="dxa"/>
          <w:trHeight w:val="300"/>
        </w:trPr>
        <w:tc>
          <w:tcPr>
            <w:tcW w:w="5193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515CCFDF" w14:textId="77777777" w:rsidR="00C349A7" w:rsidRPr="008D0EF6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709F9179" w14:textId="77777777" w:rsidR="00C349A7" w:rsidRPr="008D0EF6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D0EF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ACTIVIDADES DE APRENDIZAJE:</w:t>
            </w:r>
          </w:p>
        </w:tc>
        <w:tc>
          <w:tcPr>
            <w:tcW w:w="5670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349CCBA4" w14:textId="77777777" w:rsidR="00C349A7" w:rsidRPr="008D0EF6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7E3D0FA4" w14:textId="77777777" w:rsidR="00C349A7" w:rsidRPr="008D0EF6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D0EF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RECURSOS MATERIALES Y DIDÁCTICOS:</w:t>
            </w:r>
          </w:p>
        </w:tc>
        <w:tc>
          <w:tcPr>
            <w:tcW w:w="4716" w:type="dxa"/>
          </w:tcPr>
          <w:p w14:paraId="078E0835" w14:textId="77777777" w:rsidR="00C349A7" w:rsidRPr="008D0EF6" w:rsidRDefault="00C349A7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6EDD9605" w14:textId="77777777" w:rsidR="00C349A7" w:rsidRPr="008D0EF6" w:rsidRDefault="00C349A7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</w:tc>
      </w:tr>
      <w:tr w:rsidR="00C349A7" w:rsidRPr="008D0EF6" w14:paraId="46ECD510" w14:textId="77777777" w:rsidTr="00C349A7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4716" w:type="dxa"/>
          <w:trHeight w:val="780"/>
        </w:trPr>
        <w:tc>
          <w:tcPr>
            <w:tcW w:w="5208" w:type="dxa"/>
            <w:gridSpan w:val="2"/>
          </w:tcPr>
          <w:p w14:paraId="034E654B" w14:textId="77777777" w:rsidR="00C349A7" w:rsidRPr="008D0EF6" w:rsidRDefault="00C349A7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8D0EF6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7190AC22" w14:textId="77777777" w:rsidR="00C349A7" w:rsidRPr="008D0EF6" w:rsidRDefault="00981102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8D0EF6">
              <w:rPr>
                <w:rFonts w:ascii="Trebuchet MS" w:hAnsi="Trebuchet MS" w:cs="Times New Roman"/>
                <w:sz w:val="18"/>
                <w:szCs w:val="18"/>
              </w:rPr>
              <w:t>Aprendizaje basado en exposición.</w:t>
            </w:r>
          </w:p>
          <w:p w14:paraId="562895E7" w14:textId="77777777" w:rsidR="00981102" w:rsidRPr="008D0EF6" w:rsidRDefault="00981102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8D0EF6">
              <w:rPr>
                <w:rFonts w:ascii="Trebuchet MS" w:hAnsi="Trebuchet MS" w:cs="Times New Roman"/>
                <w:sz w:val="18"/>
                <w:szCs w:val="18"/>
              </w:rPr>
              <w:t>Aprendizaje basado en problemas.</w:t>
            </w:r>
          </w:p>
          <w:p w14:paraId="6E0BB1EE" w14:textId="77777777" w:rsidR="00C349A7" w:rsidRPr="008D0EF6" w:rsidRDefault="000A6CED" w:rsidP="0098110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8D0EF6">
              <w:rPr>
                <w:rFonts w:ascii="Trebuchet MS" w:hAnsi="Trebuchet MS" w:cs="Times New Roman"/>
                <w:sz w:val="18"/>
                <w:szCs w:val="18"/>
              </w:rPr>
              <w:t>Discusión grupal</w:t>
            </w:r>
            <w:r w:rsidR="00567A66" w:rsidRPr="008D0EF6">
              <w:rPr>
                <w:rFonts w:ascii="Trebuchet MS" w:hAnsi="Trebuchet MS" w:cs="Times New Roman"/>
                <w:sz w:val="18"/>
                <w:szCs w:val="18"/>
              </w:rPr>
              <w:t>.</w:t>
            </w:r>
          </w:p>
          <w:p w14:paraId="51B5F0B2" w14:textId="77777777" w:rsidR="00567A66" w:rsidRPr="008D0EF6" w:rsidRDefault="00567A66" w:rsidP="0098110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8D0EF6">
              <w:rPr>
                <w:rFonts w:ascii="Trebuchet MS" w:hAnsi="Trebuchet MS" w:cs="Arial"/>
                <w:bCs/>
                <w:sz w:val="18"/>
                <w:szCs w:val="18"/>
              </w:rPr>
              <w:t>Investigación documental y en línea.</w:t>
            </w:r>
          </w:p>
          <w:p w14:paraId="4BDFB29B" w14:textId="77777777" w:rsidR="000A6CED" w:rsidRPr="008D0EF6" w:rsidRDefault="000A6CED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8D0EF6">
              <w:rPr>
                <w:rFonts w:ascii="Trebuchet MS" w:hAnsi="Trebuchet MS" w:cs="Arial"/>
                <w:bCs/>
                <w:sz w:val="18"/>
                <w:szCs w:val="18"/>
              </w:rPr>
              <w:t>Otras sugeridas por el Profesor</w:t>
            </w:r>
          </w:p>
          <w:p w14:paraId="5FD3CB42" w14:textId="77777777" w:rsidR="00C349A7" w:rsidRPr="008D0EF6" w:rsidRDefault="00C349A7" w:rsidP="001A53CE">
            <w:pPr>
              <w:pStyle w:val="ListParagraph"/>
              <w:widowControl w:val="0"/>
              <w:autoSpaceDE w:val="0"/>
              <w:spacing w:before="35" w:after="0"/>
              <w:ind w:left="465"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</w:tc>
        <w:tc>
          <w:tcPr>
            <w:tcW w:w="5670" w:type="dxa"/>
            <w:tcBorders>
              <w:top w:val="threeDEngrave" w:sz="18" w:space="0" w:color="auto"/>
            </w:tcBorders>
          </w:tcPr>
          <w:p w14:paraId="5B2992D8" w14:textId="77777777" w:rsidR="00C349A7" w:rsidRPr="008D0EF6" w:rsidRDefault="00C349A7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8D0EF6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64F34993" w14:textId="77777777" w:rsidR="00C349A7" w:rsidRPr="008D0EF6" w:rsidRDefault="00BB39FD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8D0EF6">
              <w:rPr>
                <w:rFonts w:ascii="Trebuchet MS" w:hAnsi="Trebuchet MS" w:cs="Arial"/>
                <w:bCs/>
                <w:sz w:val="18"/>
                <w:szCs w:val="18"/>
              </w:rPr>
              <w:t>Pizarrón</w:t>
            </w:r>
            <w:r w:rsidR="00981102" w:rsidRPr="008D0EF6">
              <w:rPr>
                <w:rFonts w:ascii="Trebuchet MS" w:hAnsi="Trebuchet MS" w:cs="Arial"/>
                <w:bCs/>
                <w:sz w:val="18"/>
                <w:szCs w:val="18"/>
              </w:rPr>
              <w:t xml:space="preserve"> y gis</w:t>
            </w:r>
            <w:r w:rsidR="00C349A7" w:rsidRPr="008D0EF6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  <w:p w14:paraId="645A75D3" w14:textId="77777777" w:rsidR="00567A66" w:rsidRPr="008D0EF6" w:rsidRDefault="00E959DB" w:rsidP="00C349A7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8D0EF6">
              <w:rPr>
                <w:rFonts w:ascii="Trebuchet MS" w:hAnsi="Trebuchet MS" w:cs="Arial"/>
                <w:bCs/>
                <w:sz w:val="18"/>
                <w:szCs w:val="18"/>
              </w:rPr>
              <w:t>Proyector y equipo de audio.</w:t>
            </w:r>
          </w:p>
          <w:p w14:paraId="7D670F4B" w14:textId="77777777" w:rsidR="00981102" w:rsidRPr="008D0EF6" w:rsidRDefault="00567A66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8D0EF6">
              <w:rPr>
                <w:rFonts w:ascii="Trebuchet MS" w:hAnsi="Trebuchet MS" w:cs="Arial"/>
                <w:bCs/>
                <w:sz w:val="18"/>
                <w:szCs w:val="18"/>
              </w:rPr>
              <w:t xml:space="preserve">Computadora con acceso </w:t>
            </w:r>
            <w:r w:rsidR="00121ACA" w:rsidRPr="008D0EF6">
              <w:rPr>
                <w:rFonts w:ascii="Trebuchet MS" w:hAnsi="Trebuchet MS" w:cs="Arial"/>
                <w:bCs/>
                <w:sz w:val="18"/>
                <w:szCs w:val="18"/>
              </w:rPr>
              <w:t xml:space="preserve">a </w:t>
            </w:r>
            <w:r w:rsidRPr="008D0EF6">
              <w:rPr>
                <w:rFonts w:ascii="Trebuchet MS" w:hAnsi="Trebuchet MS" w:cs="Arial"/>
                <w:bCs/>
                <w:sz w:val="18"/>
                <w:szCs w:val="18"/>
              </w:rPr>
              <w:t>internet.</w:t>
            </w:r>
          </w:p>
          <w:p w14:paraId="75C2A2CF" w14:textId="77777777" w:rsidR="00C349A7" w:rsidRPr="008D0EF6" w:rsidRDefault="00981102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8D0EF6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="000A6CED" w:rsidRPr="008D0EF6">
              <w:rPr>
                <w:rFonts w:ascii="Trebuchet MS" w:hAnsi="Trebuchet MS" w:cs="Arial"/>
                <w:bCs/>
                <w:sz w:val="18"/>
                <w:szCs w:val="18"/>
              </w:rPr>
              <w:t>Otros sugeridos por el P</w:t>
            </w:r>
            <w:r w:rsidR="00C349A7" w:rsidRPr="008D0EF6">
              <w:rPr>
                <w:rFonts w:ascii="Trebuchet MS" w:hAnsi="Trebuchet MS" w:cs="Arial"/>
                <w:bCs/>
                <w:sz w:val="18"/>
                <w:szCs w:val="18"/>
              </w:rPr>
              <w:t>rofesor</w:t>
            </w:r>
          </w:p>
        </w:tc>
      </w:tr>
    </w:tbl>
    <w:p w14:paraId="06B69604" w14:textId="77777777" w:rsidR="00280225" w:rsidRPr="008D0EF6" w:rsidRDefault="00280225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5594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193"/>
        <w:gridCol w:w="5670"/>
        <w:gridCol w:w="4716"/>
      </w:tblGrid>
      <w:tr w:rsidR="00407B5C" w:rsidRPr="008D0EF6" w14:paraId="324CF907" w14:textId="77777777" w:rsidTr="00111C7C">
        <w:trPr>
          <w:gridBefore w:val="1"/>
          <w:wBefore w:w="15" w:type="dxa"/>
          <w:trHeight w:val="300"/>
        </w:trPr>
        <w:tc>
          <w:tcPr>
            <w:tcW w:w="5193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25A5CAB5" w14:textId="77777777" w:rsidR="00407B5C" w:rsidRPr="008D0EF6" w:rsidRDefault="00407B5C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645E3E85" w14:textId="77777777" w:rsidR="00407B5C" w:rsidRPr="008D0EF6" w:rsidRDefault="00407B5C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D0EF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ODUCTOS</w:t>
            </w:r>
            <w:r w:rsidR="00C42136" w:rsidRPr="008D0EF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 O EVIDENCIAS DEL APRENDIZAJE</w:t>
            </w:r>
            <w:r w:rsidRPr="008D0EF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5670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0E915A13" w14:textId="77777777" w:rsidR="00407B5C" w:rsidRPr="008D0EF6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</w:pPr>
          </w:p>
          <w:p w14:paraId="793931A3" w14:textId="77777777" w:rsidR="00407B5C" w:rsidRPr="008D0EF6" w:rsidRDefault="00714011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</w:pPr>
            <w:r w:rsidRPr="008D0EF6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 xml:space="preserve">SISTEMA DE </w:t>
            </w:r>
            <w:r w:rsidR="00407B5C" w:rsidRPr="008D0EF6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>EVALUACIÓN:</w:t>
            </w:r>
            <w:r w:rsidR="00AF739A" w:rsidRPr="008D0EF6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 xml:space="preserve"> (Sugerido)</w:t>
            </w:r>
          </w:p>
        </w:tc>
        <w:tc>
          <w:tcPr>
            <w:tcW w:w="4716" w:type="dxa"/>
          </w:tcPr>
          <w:p w14:paraId="223236E6" w14:textId="77777777" w:rsidR="00407B5C" w:rsidRPr="008D0EF6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7B70D29E" w14:textId="77777777" w:rsidR="00407B5C" w:rsidRPr="008D0EF6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</w:tc>
      </w:tr>
      <w:tr w:rsidR="00407B5C" w:rsidRPr="008D0EF6" w14:paraId="57333B11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4716" w:type="dxa"/>
          <w:trHeight w:val="780"/>
        </w:trPr>
        <w:tc>
          <w:tcPr>
            <w:tcW w:w="5208" w:type="dxa"/>
            <w:gridSpan w:val="2"/>
          </w:tcPr>
          <w:p w14:paraId="4DFA3E4F" w14:textId="77777777" w:rsidR="00407B5C" w:rsidRPr="008D0EF6" w:rsidRDefault="00407B5C" w:rsidP="00407B5C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8D0EF6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14354274" w14:textId="77777777" w:rsidR="00407B5C" w:rsidRPr="008D0EF6" w:rsidRDefault="0047162C" w:rsidP="00407B5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8D0EF6">
              <w:rPr>
                <w:rFonts w:ascii="Trebuchet MS" w:hAnsi="Trebuchet MS" w:cs="Arial"/>
                <w:bCs/>
                <w:sz w:val="18"/>
                <w:szCs w:val="18"/>
              </w:rPr>
              <w:t>Tareas.</w:t>
            </w:r>
          </w:p>
          <w:p w14:paraId="5A43293E" w14:textId="77777777" w:rsidR="008D7410" w:rsidRPr="008D0EF6" w:rsidRDefault="00BB39FD" w:rsidP="0047162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  <w:r w:rsidRPr="008D0EF6">
              <w:rPr>
                <w:rFonts w:ascii="Trebuchet MS" w:hAnsi="Trebuchet MS" w:cs="Arial"/>
                <w:bCs/>
                <w:sz w:val="18"/>
                <w:szCs w:val="18"/>
              </w:rPr>
              <w:t>Exá</w:t>
            </w:r>
            <w:r w:rsidR="0047162C" w:rsidRPr="008D0EF6">
              <w:rPr>
                <w:rFonts w:ascii="Trebuchet MS" w:hAnsi="Trebuchet MS" w:cs="Arial"/>
                <w:bCs/>
                <w:sz w:val="18"/>
                <w:szCs w:val="18"/>
              </w:rPr>
              <w:t>menes</w:t>
            </w:r>
            <w:r w:rsidR="00E959DB" w:rsidRPr="008D0EF6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  <w:p w14:paraId="5D9205D7" w14:textId="77777777" w:rsidR="003D1263" w:rsidRPr="008D0EF6" w:rsidRDefault="003D1263" w:rsidP="0047162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  <w:r w:rsidRPr="008D0EF6">
              <w:rPr>
                <w:rFonts w:ascii="Trebuchet MS" w:hAnsi="Trebuchet MS" w:cs="Arial"/>
                <w:bCs/>
                <w:sz w:val="18"/>
                <w:szCs w:val="18"/>
              </w:rPr>
              <w:t>Proyectos.</w:t>
            </w:r>
          </w:p>
        </w:tc>
        <w:tc>
          <w:tcPr>
            <w:tcW w:w="5670" w:type="dxa"/>
            <w:tcBorders>
              <w:top w:val="threeDEngrave" w:sz="18" w:space="0" w:color="auto"/>
            </w:tcBorders>
          </w:tcPr>
          <w:p w14:paraId="45F6EC89" w14:textId="77777777" w:rsidR="00407B5C" w:rsidRPr="008D0EF6" w:rsidRDefault="00407B5C" w:rsidP="00407B5C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8D0EF6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2CDD1F09" w14:textId="77777777" w:rsidR="00BB39FD" w:rsidRPr="008D0EF6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8D0EF6">
              <w:rPr>
                <w:rFonts w:ascii="Trebuchet MS" w:hAnsi="Trebuchet MS" w:cs="Trebuchet MS"/>
                <w:bCs/>
                <w:sz w:val="18"/>
                <w:szCs w:val="18"/>
              </w:rPr>
              <w:t xml:space="preserve">Exámenes                           </w:t>
            </w:r>
          </w:p>
          <w:p w14:paraId="39FC58E3" w14:textId="77777777" w:rsidR="00BB39FD" w:rsidRPr="008D0EF6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8D0EF6">
              <w:rPr>
                <w:rFonts w:ascii="Trebuchet MS" w:hAnsi="Trebuchet MS" w:cs="Trebuchet MS"/>
                <w:bCs/>
                <w:sz w:val="18"/>
                <w:szCs w:val="18"/>
              </w:rPr>
              <w:t xml:space="preserve">Tareas                                </w:t>
            </w:r>
          </w:p>
          <w:p w14:paraId="20EAD448" w14:textId="77777777" w:rsidR="00BB39FD" w:rsidRPr="008D0EF6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8D0EF6">
              <w:rPr>
                <w:rFonts w:ascii="Trebuchet MS" w:hAnsi="Trebuchet MS" w:cs="Trebuchet MS"/>
                <w:bCs/>
                <w:sz w:val="18"/>
                <w:szCs w:val="18"/>
              </w:rPr>
              <w:t xml:space="preserve">Proyectos                           </w:t>
            </w:r>
          </w:p>
          <w:p w14:paraId="6BDEA37F" w14:textId="77777777" w:rsidR="00AF739A" w:rsidRPr="008D0EF6" w:rsidRDefault="00BB39FD" w:rsidP="00BB39FD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8D0EF6">
              <w:rPr>
                <w:rFonts w:ascii="Trebuchet MS" w:hAnsi="Trebuchet MS" w:cs="Trebuchet MS"/>
                <w:bCs/>
                <w:sz w:val="18"/>
                <w:szCs w:val="18"/>
              </w:rPr>
              <w:t>TOTAL                               100%</w:t>
            </w:r>
          </w:p>
        </w:tc>
      </w:tr>
    </w:tbl>
    <w:p w14:paraId="636DE5CC" w14:textId="77777777" w:rsidR="006D2CC8" w:rsidRPr="008D0EF6" w:rsidRDefault="006D2CC8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0A15AF29" w14:textId="77777777" w:rsidR="00731BA4" w:rsidRPr="008D0EF6" w:rsidRDefault="00731BA4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0905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850"/>
        <w:gridCol w:w="5013"/>
        <w:gridCol w:w="27"/>
      </w:tblGrid>
      <w:tr w:rsidR="000A6CED" w:rsidRPr="008D0EF6" w14:paraId="4CF0459E" w14:textId="77777777" w:rsidTr="00111C7C">
        <w:trPr>
          <w:trHeight w:val="300"/>
        </w:trPr>
        <w:tc>
          <w:tcPr>
            <w:tcW w:w="10905" w:type="dxa"/>
            <w:gridSpan w:val="4"/>
            <w:shd w:val="clear" w:color="auto" w:fill="4F81BD" w:themeFill="accent1"/>
          </w:tcPr>
          <w:p w14:paraId="7CED6885" w14:textId="77777777" w:rsidR="000A6CED" w:rsidRPr="008D0EF6" w:rsidRDefault="000A6CED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3ACFB219" w14:textId="77777777" w:rsidR="000A6CED" w:rsidRPr="008D0EF6" w:rsidRDefault="000A6CED" w:rsidP="00D42716">
            <w:pPr>
              <w:widowControl w:val="0"/>
              <w:autoSpaceDE w:val="0"/>
              <w:spacing w:before="35" w:after="0" w:line="240" w:lineRule="auto"/>
              <w:ind w:left="-15" w:right="-2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D0EF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UENTES DE INFORMACIÓN</w:t>
            </w:r>
          </w:p>
        </w:tc>
      </w:tr>
      <w:tr w:rsidR="00AD4053" w:rsidRPr="008D0EF6" w14:paraId="1FB8A220" w14:textId="77777777" w:rsidTr="00B72622">
        <w:trPr>
          <w:gridBefore w:val="1"/>
          <w:gridAfter w:val="1"/>
          <w:wBefore w:w="15" w:type="dxa"/>
          <w:wAfter w:w="27" w:type="dxa"/>
          <w:trHeight w:val="314"/>
        </w:trPr>
        <w:tc>
          <w:tcPr>
            <w:tcW w:w="5850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38ABA4C0" w14:textId="77777777" w:rsidR="00AD4053" w:rsidRPr="008D0EF6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  <w:p w14:paraId="2BDC383C" w14:textId="77777777" w:rsidR="00AD4053" w:rsidRPr="008D0EF6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8D0EF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BIBLIOGRÁFICAS</w:t>
            </w:r>
            <w:r w:rsidR="00837C24" w:rsidRPr="008D0EF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*</w:t>
            </w:r>
            <w:r w:rsidRPr="008D0EF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5013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3A663183" w14:textId="77777777" w:rsidR="00AD4053" w:rsidRPr="008D0EF6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7D862EA6" w14:textId="77777777" w:rsidR="00AD4053" w:rsidRPr="008D0EF6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D0EF6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OTRAS:</w:t>
            </w:r>
          </w:p>
        </w:tc>
      </w:tr>
      <w:tr w:rsidR="000A6CED" w:rsidRPr="008D0EF6" w14:paraId="1F0A38B2" w14:textId="77777777" w:rsidTr="005A4734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27" w:type="dxa"/>
          <w:trHeight w:val="780"/>
        </w:trPr>
        <w:tc>
          <w:tcPr>
            <w:tcW w:w="5865" w:type="dxa"/>
            <w:gridSpan w:val="2"/>
          </w:tcPr>
          <w:p w14:paraId="09305702" w14:textId="77777777" w:rsidR="003F599D" w:rsidRPr="008D0EF6" w:rsidRDefault="003F599D" w:rsidP="00F14ECA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  <w:p w14:paraId="1E868FBE" w14:textId="63BBDFB6" w:rsidR="00477F1D" w:rsidRPr="008D0EF6" w:rsidRDefault="00183FA4" w:rsidP="00EA6478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8D0EF6">
              <w:rPr>
                <w:rFonts w:ascii="Trebuchet MS" w:hAnsi="Trebuchet MS" w:cs="Arial"/>
                <w:bCs/>
                <w:sz w:val="18"/>
                <w:lang w:val="en-US"/>
              </w:rPr>
              <w:t>Variable</w:t>
            </w:r>
          </w:p>
          <w:p w14:paraId="2B451F5A" w14:textId="77777777" w:rsidR="00924B7C" w:rsidRPr="008D0EF6" w:rsidRDefault="00924B7C" w:rsidP="00477F1D">
            <w:pPr>
              <w:pStyle w:val="ListParagraph"/>
              <w:widowControl w:val="0"/>
              <w:autoSpaceDE w:val="0"/>
              <w:spacing w:before="35" w:after="0" w:line="240" w:lineRule="auto"/>
              <w:ind w:left="720"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</w:tc>
        <w:tc>
          <w:tcPr>
            <w:tcW w:w="5013" w:type="dxa"/>
            <w:tcBorders>
              <w:top w:val="threeDEngrave" w:sz="18" w:space="0" w:color="auto"/>
            </w:tcBorders>
          </w:tcPr>
          <w:p w14:paraId="15D0836F" w14:textId="77777777" w:rsidR="00F14ECA" w:rsidRPr="008D0EF6" w:rsidRDefault="00F14ECA" w:rsidP="00F14ECA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  <w:p w14:paraId="7B4EF497" w14:textId="77777777" w:rsidR="00477F1D" w:rsidRPr="008D0EF6" w:rsidRDefault="00477F1D" w:rsidP="00EA6478">
            <w:pPr>
              <w:pStyle w:val="ListParagraph"/>
              <w:widowControl w:val="0"/>
              <w:autoSpaceDE w:val="0"/>
              <w:spacing w:before="35" w:after="0" w:line="240" w:lineRule="auto"/>
              <w:ind w:left="720"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</w:tc>
      </w:tr>
    </w:tbl>
    <w:p w14:paraId="662DD79C" w14:textId="77777777" w:rsidR="00892FFD" w:rsidRPr="008D0EF6" w:rsidRDefault="00892FFD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  <w:lang w:val="en-US"/>
        </w:rPr>
      </w:pPr>
    </w:p>
    <w:p w14:paraId="07B55870" w14:textId="77777777" w:rsidR="004A5672" w:rsidRPr="008D0EF6" w:rsidRDefault="00837C24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Cs/>
          <w:sz w:val="18"/>
        </w:rPr>
      </w:pPr>
      <w:r w:rsidRPr="008D0EF6">
        <w:rPr>
          <w:rFonts w:ascii="Trebuchet MS" w:hAnsi="Trebuchet MS" w:cs="Arial"/>
          <w:bCs/>
          <w:sz w:val="18"/>
        </w:rPr>
        <w:t>*</w:t>
      </w:r>
      <w:r w:rsidRPr="008D0EF6">
        <w:rPr>
          <w:rFonts w:ascii="Trebuchet MS" w:hAnsi="Trebuchet MS" w:cs="Arial"/>
          <w:bCs/>
          <w:sz w:val="18"/>
          <w:lang w:val="es-ES"/>
        </w:rPr>
        <w:t>Citar con for</w:t>
      </w:r>
      <w:r w:rsidRPr="008D0EF6">
        <w:rPr>
          <w:rFonts w:ascii="Trebuchet MS" w:hAnsi="Trebuchet MS" w:cs="Arial"/>
          <w:bCs/>
          <w:sz w:val="18"/>
        </w:rPr>
        <w:t>mato APA</w:t>
      </w:r>
    </w:p>
    <w:p w14:paraId="530E6F38" w14:textId="77777777" w:rsidR="004A5672" w:rsidRPr="008D0EF6" w:rsidRDefault="004A567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6BCD8976" w14:textId="77777777" w:rsidR="004A5672" w:rsidRPr="008D0EF6" w:rsidRDefault="004A567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sectPr w:rsidR="004A5672" w:rsidRPr="008D0EF6">
      <w:headerReference w:type="default" r:id="rId9"/>
      <w:footnotePr>
        <w:pos w:val="beneathText"/>
      </w:foot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3465C" w14:textId="77777777" w:rsidR="006B559B" w:rsidRDefault="006B559B" w:rsidP="0097267B">
      <w:pPr>
        <w:spacing w:after="0" w:line="240" w:lineRule="auto"/>
      </w:pPr>
      <w:r>
        <w:separator/>
      </w:r>
    </w:p>
  </w:endnote>
  <w:endnote w:type="continuationSeparator" w:id="0">
    <w:p w14:paraId="55324716" w14:textId="77777777" w:rsidR="006B559B" w:rsidRDefault="006B559B" w:rsidP="00972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F7711" w14:textId="77777777" w:rsidR="006B559B" w:rsidRDefault="006B559B" w:rsidP="0097267B">
      <w:pPr>
        <w:spacing w:after="0" w:line="240" w:lineRule="auto"/>
      </w:pPr>
      <w:r>
        <w:separator/>
      </w:r>
    </w:p>
  </w:footnote>
  <w:footnote w:type="continuationSeparator" w:id="0">
    <w:p w14:paraId="14A96482" w14:textId="77777777" w:rsidR="006B559B" w:rsidRDefault="006B559B" w:rsidP="00972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20"/>
      <w:gridCol w:w="2410"/>
    </w:tblGrid>
    <w:tr w:rsidR="0097267B" w14:paraId="7048B0F0" w14:textId="77777777" w:rsidTr="00731BA4">
      <w:trPr>
        <w:trHeight w:val="828"/>
      </w:trPr>
      <w:tc>
        <w:tcPr>
          <w:tcW w:w="8620" w:type="dxa"/>
        </w:tcPr>
        <w:p w14:paraId="54978894" w14:textId="77777777" w:rsidR="0097267B" w:rsidRPr="00731BA4" w:rsidRDefault="00B71A54" w:rsidP="00B71A54">
          <w:pPr>
            <w:pStyle w:val="Header"/>
            <w:spacing w:line="240" w:lineRule="auto"/>
            <w:jc w:val="right"/>
            <w:rPr>
              <w:rFonts w:ascii="Cambria" w:hAnsi="Cambria" w:cs="Times New Roman"/>
              <w:i/>
              <w:sz w:val="26"/>
              <w:szCs w:val="26"/>
            </w:rPr>
          </w:pPr>
          <w:r>
            <w:rPr>
              <w:rFonts w:ascii="Cambria" w:hAnsi="Cambria" w:cs="Times New Roman"/>
              <w:i/>
              <w:sz w:val="26"/>
              <w:szCs w:val="26"/>
            </w:rPr>
            <w:t>Programa de Estudio: Licenciatura en Matemáticas</w:t>
          </w:r>
        </w:p>
      </w:tc>
      <w:tc>
        <w:tcPr>
          <w:tcW w:w="2410" w:type="dxa"/>
        </w:tcPr>
        <w:p w14:paraId="545F8A47" w14:textId="77777777" w:rsidR="0097267B" w:rsidRPr="00731BA4" w:rsidRDefault="001D0FE7" w:rsidP="00731BA4">
          <w:pPr>
            <w:pStyle w:val="Header"/>
            <w:spacing w:line="240" w:lineRule="auto"/>
            <w:rPr>
              <w:rFonts w:ascii="Cambria" w:hAnsi="Cambria" w:cs="Times New Roman"/>
              <w:b/>
              <w:bCs/>
              <w:color w:val="4F81BD"/>
              <w:sz w:val="26"/>
              <w:szCs w:val="26"/>
            </w:rPr>
          </w:pPr>
          <w:r w:rsidRPr="00731BA4">
            <w:rPr>
              <w:rFonts w:ascii="Cambria" w:hAnsi="Cambria" w:cs="Times New Roman"/>
              <w:b/>
              <w:bCs/>
              <w:sz w:val="26"/>
              <w:szCs w:val="26"/>
            </w:rPr>
            <w:t>Universidad de Guanajuato</w:t>
          </w:r>
        </w:p>
      </w:tc>
    </w:tr>
  </w:tbl>
  <w:p w14:paraId="2FB8DDA7" w14:textId="77777777" w:rsidR="0097267B" w:rsidRDefault="009726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4B27D6"/>
    <w:multiLevelType w:val="hybridMultilevel"/>
    <w:tmpl w:val="9852ED84"/>
    <w:lvl w:ilvl="0" w:tplc="DA4C3BCE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0EBE39F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EC71D37"/>
    <w:multiLevelType w:val="hybridMultilevel"/>
    <w:tmpl w:val="DE7494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A45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5CB36F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AE33BF5"/>
    <w:multiLevelType w:val="hybridMultilevel"/>
    <w:tmpl w:val="9852ED84"/>
    <w:lvl w:ilvl="0" w:tplc="DA4C3BCE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1D767F2D"/>
    <w:multiLevelType w:val="hybridMultilevel"/>
    <w:tmpl w:val="661010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91137"/>
    <w:multiLevelType w:val="hybridMultilevel"/>
    <w:tmpl w:val="535A0D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61059"/>
    <w:multiLevelType w:val="hybridMultilevel"/>
    <w:tmpl w:val="F3FA4B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552B4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E60681A"/>
    <w:multiLevelType w:val="hybridMultilevel"/>
    <w:tmpl w:val="B14C6826"/>
    <w:lvl w:ilvl="0" w:tplc="460A455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86503F"/>
    <w:multiLevelType w:val="hybridMultilevel"/>
    <w:tmpl w:val="85E08D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96FE6"/>
    <w:multiLevelType w:val="hybridMultilevel"/>
    <w:tmpl w:val="DB04D8A2"/>
    <w:lvl w:ilvl="0" w:tplc="F6B05B66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 w15:restartNumberingAfterBreak="0">
    <w:nsid w:val="376442C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0D74483"/>
    <w:multiLevelType w:val="hybridMultilevel"/>
    <w:tmpl w:val="9C96CB28"/>
    <w:lvl w:ilvl="0" w:tplc="DA4C3BCE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545" w:hanging="360"/>
      </w:pPr>
    </w:lvl>
    <w:lvl w:ilvl="2" w:tplc="080A001B" w:tentative="1">
      <w:start w:val="1"/>
      <w:numFmt w:val="lowerRoman"/>
      <w:lvlText w:val="%3."/>
      <w:lvlJc w:val="right"/>
      <w:pPr>
        <w:ind w:left="2265" w:hanging="180"/>
      </w:pPr>
    </w:lvl>
    <w:lvl w:ilvl="3" w:tplc="080A000F" w:tentative="1">
      <w:start w:val="1"/>
      <w:numFmt w:val="decimal"/>
      <w:lvlText w:val="%4."/>
      <w:lvlJc w:val="left"/>
      <w:pPr>
        <w:ind w:left="2985" w:hanging="360"/>
      </w:pPr>
    </w:lvl>
    <w:lvl w:ilvl="4" w:tplc="080A0019" w:tentative="1">
      <w:start w:val="1"/>
      <w:numFmt w:val="lowerLetter"/>
      <w:lvlText w:val="%5."/>
      <w:lvlJc w:val="left"/>
      <w:pPr>
        <w:ind w:left="3705" w:hanging="360"/>
      </w:pPr>
    </w:lvl>
    <w:lvl w:ilvl="5" w:tplc="080A001B" w:tentative="1">
      <w:start w:val="1"/>
      <w:numFmt w:val="lowerRoman"/>
      <w:lvlText w:val="%6."/>
      <w:lvlJc w:val="right"/>
      <w:pPr>
        <w:ind w:left="4425" w:hanging="180"/>
      </w:pPr>
    </w:lvl>
    <w:lvl w:ilvl="6" w:tplc="080A000F" w:tentative="1">
      <w:start w:val="1"/>
      <w:numFmt w:val="decimal"/>
      <w:lvlText w:val="%7."/>
      <w:lvlJc w:val="left"/>
      <w:pPr>
        <w:ind w:left="5145" w:hanging="360"/>
      </w:pPr>
    </w:lvl>
    <w:lvl w:ilvl="7" w:tplc="080A0019" w:tentative="1">
      <w:start w:val="1"/>
      <w:numFmt w:val="lowerLetter"/>
      <w:lvlText w:val="%8."/>
      <w:lvlJc w:val="left"/>
      <w:pPr>
        <w:ind w:left="5865" w:hanging="360"/>
      </w:pPr>
    </w:lvl>
    <w:lvl w:ilvl="8" w:tplc="08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7" w15:restartNumberingAfterBreak="0">
    <w:nsid w:val="431121A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AED3BF2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E80545E"/>
    <w:multiLevelType w:val="hybridMultilevel"/>
    <w:tmpl w:val="CA98AB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013E8"/>
    <w:multiLevelType w:val="hybridMultilevel"/>
    <w:tmpl w:val="DD301A2C"/>
    <w:lvl w:ilvl="0" w:tplc="DA4C3B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752D5"/>
    <w:multiLevelType w:val="hybridMultilevel"/>
    <w:tmpl w:val="0C50DA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D0254"/>
    <w:multiLevelType w:val="hybridMultilevel"/>
    <w:tmpl w:val="331073F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275AF"/>
    <w:multiLevelType w:val="hybridMultilevel"/>
    <w:tmpl w:val="314A5B96"/>
    <w:lvl w:ilvl="0" w:tplc="2000E9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0D77B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6564DFC"/>
    <w:multiLevelType w:val="hybridMultilevel"/>
    <w:tmpl w:val="06846C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927C38"/>
    <w:multiLevelType w:val="hybridMultilevel"/>
    <w:tmpl w:val="720814E0"/>
    <w:lvl w:ilvl="0" w:tplc="E972438C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76846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FE03F03"/>
    <w:multiLevelType w:val="hybridMultilevel"/>
    <w:tmpl w:val="6F3CC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460FAB"/>
    <w:multiLevelType w:val="hybridMultilevel"/>
    <w:tmpl w:val="E72629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F97C7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53A74C7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8B91FEA"/>
    <w:multiLevelType w:val="hybridMultilevel"/>
    <w:tmpl w:val="3496CC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11"/>
  </w:num>
  <w:num w:numId="4">
    <w:abstractNumId w:val="6"/>
  </w:num>
  <w:num w:numId="5">
    <w:abstractNumId w:val="17"/>
  </w:num>
  <w:num w:numId="6">
    <w:abstractNumId w:val="27"/>
  </w:num>
  <w:num w:numId="7">
    <w:abstractNumId w:val="5"/>
  </w:num>
  <w:num w:numId="8">
    <w:abstractNumId w:val="22"/>
  </w:num>
  <w:num w:numId="9">
    <w:abstractNumId w:val="24"/>
  </w:num>
  <w:num w:numId="10">
    <w:abstractNumId w:val="31"/>
  </w:num>
  <w:num w:numId="11">
    <w:abstractNumId w:val="15"/>
  </w:num>
  <w:num w:numId="12">
    <w:abstractNumId w:val="18"/>
  </w:num>
  <w:num w:numId="13">
    <w:abstractNumId w:val="30"/>
  </w:num>
  <w:num w:numId="14">
    <w:abstractNumId w:val="3"/>
  </w:num>
  <w:num w:numId="15">
    <w:abstractNumId w:val="8"/>
  </w:num>
  <w:num w:numId="16">
    <w:abstractNumId w:val="19"/>
  </w:num>
  <w:num w:numId="17">
    <w:abstractNumId w:val="4"/>
  </w:num>
  <w:num w:numId="18">
    <w:abstractNumId w:val="28"/>
  </w:num>
  <w:num w:numId="19">
    <w:abstractNumId w:val="0"/>
  </w:num>
  <w:num w:numId="20">
    <w:abstractNumId w:val="32"/>
  </w:num>
  <w:num w:numId="21">
    <w:abstractNumId w:val="12"/>
  </w:num>
  <w:num w:numId="22">
    <w:abstractNumId w:val="2"/>
  </w:num>
  <w:num w:numId="23">
    <w:abstractNumId w:val="14"/>
  </w:num>
  <w:num w:numId="24">
    <w:abstractNumId w:val="20"/>
  </w:num>
  <w:num w:numId="25">
    <w:abstractNumId w:val="16"/>
  </w:num>
  <w:num w:numId="26">
    <w:abstractNumId w:val="26"/>
  </w:num>
  <w:num w:numId="27">
    <w:abstractNumId w:val="21"/>
  </w:num>
  <w:num w:numId="28">
    <w:abstractNumId w:val="23"/>
  </w:num>
  <w:num w:numId="29">
    <w:abstractNumId w:val="7"/>
  </w:num>
  <w:num w:numId="30">
    <w:abstractNumId w:val="1"/>
  </w:num>
  <w:num w:numId="31">
    <w:abstractNumId w:val="29"/>
  </w:num>
  <w:num w:numId="32">
    <w:abstractNumId w:val="10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isplayBackgroundShape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0C"/>
    <w:rsid w:val="00003C6C"/>
    <w:rsid w:val="000065ED"/>
    <w:rsid w:val="000110F6"/>
    <w:rsid w:val="00013F21"/>
    <w:rsid w:val="00024B39"/>
    <w:rsid w:val="00047343"/>
    <w:rsid w:val="00051B48"/>
    <w:rsid w:val="00062F1F"/>
    <w:rsid w:val="000671FE"/>
    <w:rsid w:val="00071118"/>
    <w:rsid w:val="00085416"/>
    <w:rsid w:val="00095656"/>
    <w:rsid w:val="000A6CED"/>
    <w:rsid w:val="000A75DA"/>
    <w:rsid w:val="000B140F"/>
    <w:rsid w:val="000E1D03"/>
    <w:rsid w:val="000E32FE"/>
    <w:rsid w:val="00102996"/>
    <w:rsid w:val="001118FE"/>
    <w:rsid w:val="00111C7C"/>
    <w:rsid w:val="0011211A"/>
    <w:rsid w:val="00114504"/>
    <w:rsid w:val="00120FD7"/>
    <w:rsid w:val="00121453"/>
    <w:rsid w:val="00121ACA"/>
    <w:rsid w:val="00123645"/>
    <w:rsid w:val="0013092D"/>
    <w:rsid w:val="0013282F"/>
    <w:rsid w:val="00132A12"/>
    <w:rsid w:val="00140673"/>
    <w:rsid w:val="00145206"/>
    <w:rsid w:val="00150064"/>
    <w:rsid w:val="00174854"/>
    <w:rsid w:val="00183FA4"/>
    <w:rsid w:val="0018669F"/>
    <w:rsid w:val="001A09BD"/>
    <w:rsid w:val="001B143C"/>
    <w:rsid w:val="001B5383"/>
    <w:rsid w:val="001B7FFE"/>
    <w:rsid w:val="001D0FE7"/>
    <w:rsid w:val="001D758B"/>
    <w:rsid w:val="001E527D"/>
    <w:rsid w:val="001E64F2"/>
    <w:rsid w:val="00210FD6"/>
    <w:rsid w:val="002134E6"/>
    <w:rsid w:val="0022078D"/>
    <w:rsid w:val="0022722B"/>
    <w:rsid w:val="00235C9C"/>
    <w:rsid w:val="00245424"/>
    <w:rsid w:val="002600C8"/>
    <w:rsid w:val="00260C06"/>
    <w:rsid w:val="00261D64"/>
    <w:rsid w:val="002651B4"/>
    <w:rsid w:val="0026766E"/>
    <w:rsid w:val="00280225"/>
    <w:rsid w:val="00280E82"/>
    <w:rsid w:val="00291279"/>
    <w:rsid w:val="00293727"/>
    <w:rsid w:val="002A130B"/>
    <w:rsid w:val="002A4EDA"/>
    <w:rsid w:val="002A5845"/>
    <w:rsid w:val="002D11C2"/>
    <w:rsid w:val="002D1612"/>
    <w:rsid w:val="002E0014"/>
    <w:rsid w:val="00305BED"/>
    <w:rsid w:val="00310064"/>
    <w:rsid w:val="00314410"/>
    <w:rsid w:val="00343D09"/>
    <w:rsid w:val="003549DD"/>
    <w:rsid w:val="00364CD0"/>
    <w:rsid w:val="00380BE8"/>
    <w:rsid w:val="00385DA3"/>
    <w:rsid w:val="00396A54"/>
    <w:rsid w:val="003A554C"/>
    <w:rsid w:val="003A7671"/>
    <w:rsid w:val="003C0578"/>
    <w:rsid w:val="003C1B56"/>
    <w:rsid w:val="003D1263"/>
    <w:rsid w:val="003D2C55"/>
    <w:rsid w:val="003E6986"/>
    <w:rsid w:val="003F3D39"/>
    <w:rsid w:val="003F599D"/>
    <w:rsid w:val="003F65AE"/>
    <w:rsid w:val="00405EAE"/>
    <w:rsid w:val="00407B5C"/>
    <w:rsid w:val="0042223E"/>
    <w:rsid w:val="00430168"/>
    <w:rsid w:val="00430832"/>
    <w:rsid w:val="0043279D"/>
    <w:rsid w:val="00433922"/>
    <w:rsid w:val="0045507D"/>
    <w:rsid w:val="00460051"/>
    <w:rsid w:val="0047162C"/>
    <w:rsid w:val="0047743C"/>
    <w:rsid w:val="00477F1D"/>
    <w:rsid w:val="0049088E"/>
    <w:rsid w:val="004A4CB9"/>
    <w:rsid w:val="004A5672"/>
    <w:rsid w:val="004B469C"/>
    <w:rsid w:val="004D09FA"/>
    <w:rsid w:val="004D3A37"/>
    <w:rsid w:val="004D74B4"/>
    <w:rsid w:val="004E41C2"/>
    <w:rsid w:val="004E5095"/>
    <w:rsid w:val="004E6D23"/>
    <w:rsid w:val="004F53AF"/>
    <w:rsid w:val="004F5F45"/>
    <w:rsid w:val="0051740C"/>
    <w:rsid w:val="00541792"/>
    <w:rsid w:val="00567A66"/>
    <w:rsid w:val="00576363"/>
    <w:rsid w:val="00581E04"/>
    <w:rsid w:val="00582341"/>
    <w:rsid w:val="00583040"/>
    <w:rsid w:val="0058467A"/>
    <w:rsid w:val="00595E81"/>
    <w:rsid w:val="005A4734"/>
    <w:rsid w:val="005E61D1"/>
    <w:rsid w:val="00606F34"/>
    <w:rsid w:val="006115C0"/>
    <w:rsid w:val="006121FA"/>
    <w:rsid w:val="0062483D"/>
    <w:rsid w:val="00637060"/>
    <w:rsid w:val="0064500C"/>
    <w:rsid w:val="0064536B"/>
    <w:rsid w:val="006468DC"/>
    <w:rsid w:val="00653159"/>
    <w:rsid w:val="0066092C"/>
    <w:rsid w:val="006620A9"/>
    <w:rsid w:val="00674B05"/>
    <w:rsid w:val="00676813"/>
    <w:rsid w:val="00684F4E"/>
    <w:rsid w:val="00694E8A"/>
    <w:rsid w:val="006958D8"/>
    <w:rsid w:val="00697F1D"/>
    <w:rsid w:val="006B2BE2"/>
    <w:rsid w:val="006B559B"/>
    <w:rsid w:val="006C219B"/>
    <w:rsid w:val="006C66CB"/>
    <w:rsid w:val="006D2CC8"/>
    <w:rsid w:val="006F74C5"/>
    <w:rsid w:val="006F77C9"/>
    <w:rsid w:val="0070459D"/>
    <w:rsid w:val="00714011"/>
    <w:rsid w:val="00724FA3"/>
    <w:rsid w:val="007275FC"/>
    <w:rsid w:val="00731BA4"/>
    <w:rsid w:val="00744E66"/>
    <w:rsid w:val="007640C9"/>
    <w:rsid w:val="00765F37"/>
    <w:rsid w:val="00781842"/>
    <w:rsid w:val="007868D3"/>
    <w:rsid w:val="007936FC"/>
    <w:rsid w:val="007A3D22"/>
    <w:rsid w:val="007B240E"/>
    <w:rsid w:val="007F075E"/>
    <w:rsid w:val="007F4C3D"/>
    <w:rsid w:val="0080791D"/>
    <w:rsid w:val="00821850"/>
    <w:rsid w:val="00827BFD"/>
    <w:rsid w:val="00832145"/>
    <w:rsid w:val="00837C24"/>
    <w:rsid w:val="00837F65"/>
    <w:rsid w:val="00841C1C"/>
    <w:rsid w:val="00855D03"/>
    <w:rsid w:val="0086124E"/>
    <w:rsid w:val="00866E73"/>
    <w:rsid w:val="0087459B"/>
    <w:rsid w:val="008745D1"/>
    <w:rsid w:val="00892885"/>
    <w:rsid w:val="00892FFD"/>
    <w:rsid w:val="008948A3"/>
    <w:rsid w:val="0089695E"/>
    <w:rsid w:val="008D0EF6"/>
    <w:rsid w:val="008D7410"/>
    <w:rsid w:val="008E0752"/>
    <w:rsid w:val="008F031E"/>
    <w:rsid w:val="00900018"/>
    <w:rsid w:val="00901F3C"/>
    <w:rsid w:val="00904C62"/>
    <w:rsid w:val="00907F4C"/>
    <w:rsid w:val="009122A2"/>
    <w:rsid w:val="00924B7C"/>
    <w:rsid w:val="009274FC"/>
    <w:rsid w:val="009317B8"/>
    <w:rsid w:val="00934C2F"/>
    <w:rsid w:val="00943727"/>
    <w:rsid w:val="009523CF"/>
    <w:rsid w:val="00952AA5"/>
    <w:rsid w:val="00961D5F"/>
    <w:rsid w:val="00967B6E"/>
    <w:rsid w:val="0097267B"/>
    <w:rsid w:val="00975F3F"/>
    <w:rsid w:val="00981102"/>
    <w:rsid w:val="009831D9"/>
    <w:rsid w:val="00994464"/>
    <w:rsid w:val="009A7603"/>
    <w:rsid w:val="009B0E90"/>
    <w:rsid w:val="009C0201"/>
    <w:rsid w:val="009D17FD"/>
    <w:rsid w:val="009D62F2"/>
    <w:rsid w:val="009E2B83"/>
    <w:rsid w:val="009E4B1F"/>
    <w:rsid w:val="009E4E86"/>
    <w:rsid w:val="009E57A6"/>
    <w:rsid w:val="00A01980"/>
    <w:rsid w:val="00A01AB9"/>
    <w:rsid w:val="00A11CCA"/>
    <w:rsid w:val="00A353A3"/>
    <w:rsid w:val="00A46634"/>
    <w:rsid w:val="00A51518"/>
    <w:rsid w:val="00A6077D"/>
    <w:rsid w:val="00A617A0"/>
    <w:rsid w:val="00A63C79"/>
    <w:rsid w:val="00A66C86"/>
    <w:rsid w:val="00A7034F"/>
    <w:rsid w:val="00A74E3E"/>
    <w:rsid w:val="00A90C3E"/>
    <w:rsid w:val="00A95BDC"/>
    <w:rsid w:val="00A97760"/>
    <w:rsid w:val="00AA1124"/>
    <w:rsid w:val="00AA3D09"/>
    <w:rsid w:val="00AB1500"/>
    <w:rsid w:val="00AB7E79"/>
    <w:rsid w:val="00AC0D62"/>
    <w:rsid w:val="00AC224F"/>
    <w:rsid w:val="00AD4053"/>
    <w:rsid w:val="00AD7DF5"/>
    <w:rsid w:val="00AE124A"/>
    <w:rsid w:val="00AE4E83"/>
    <w:rsid w:val="00AF2DA6"/>
    <w:rsid w:val="00AF739A"/>
    <w:rsid w:val="00B01B8C"/>
    <w:rsid w:val="00B02178"/>
    <w:rsid w:val="00B039F6"/>
    <w:rsid w:val="00B108D0"/>
    <w:rsid w:val="00B16225"/>
    <w:rsid w:val="00B20435"/>
    <w:rsid w:val="00B24EFA"/>
    <w:rsid w:val="00B71A54"/>
    <w:rsid w:val="00B72622"/>
    <w:rsid w:val="00B7496D"/>
    <w:rsid w:val="00B769B6"/>
    <w:rsid w:val="00B83AB9"/>
    <w:rsid w:val="00B843AD"/>
    <w:rsid w:val="00B850F9"/>
    <w:rsid w:val="00B91693"/>
    <w:rsid w:val="00B95E35"/>
    <w:rsid w:val="00BA017D"/>
    <w:rsid w:val="00BB1C68"/>
    <w:rsid w:val="00BB39FD"/>
    <w:rsid w:val="00BC300E"/>
    <w:rsid w:val="00BE010A"/>
    <w:rsid w:val="00BF4E86"/>
    <w:rsid w:val="00C00A6B"/>
    <w:rsid w:val="00C035C3"/>
    <w:rsid w:val="00C11FA3"/>
    <w:rsid w:val="00C17E51"/>
    <w:rsid w:val="00C265E0"/>
    <w:rsid w:val="00C349A7"/>
    <w:rsid w:val="00C37F9C"/>
    <w:rsid w:val="00C40A81"/>
    <w:rsid w:val="00C42136"/>
    <w:rsid w:val="00C67C9D"/>
    <w:rsid w:val="00C67ED4"/>
    <w:rsid w:val="00C82B9A"/>
    <w:rsid w:val="00C87BA7"/>
    <w:rsid w:val="00CB7203"/>
    <w:rsid w:val="00CC7145"/>
    <w:rsid w:val="00D1243A"/>
    <w:rsid w:val="00D26762"/>
    <w:rsid w:val="00D320C3"/>
    <w:rsid w:val="00D3573A"/>
    <w:rsid w:val="00D42716"/>
    <w:rsid w:val="00D60F07"/>
    <w:rsid w:val="00D940ED"/>
    <w:rsid w:val="00DA7FDE"/>
    <w:rsid w:val="00DB27CA"/>
    <w:rsid w:val="00DB65F6"/>
    <w:rsid w:val="00DB7786"/>
    <w:rsid w:val="00DD5835"/>
    <w:rsid w:val="00DE0E7C"/>
    <w:rsid w:val="00DE6E9F"/>
    <w:rsid w:val="00DF2C2A"/>
    <w:rsid w:val="00DF79C7"/>
    <w:rsid w:val="00E02DA8"/>
    <w:rsid w:val="00E04001"/>
    <w:rsid w:val="00E050B1"/>
    <w:rsid w:val="00E376A1"/>
    <w:rsid w:val="00E50CB8"/>
    <w:rsid w:val="00E5474B"/>
    <w:rsid w:val="00E611BD"/>
    <w:rsid w:val="00E67692"/>
    <w:rsid w:val="00E71274"/>
    <w:rsid w:val="00E73224"/>
    <w:rsid w:val="00E753C2"/>
    <w:rsid w:val="00E810C3"/>
    <w:rsid w:val="00E959DB"/>
    <w:rsid w:val="00EA6478"/>
    <w:rsid w:val="00EC123C"/>
    <w:rsid w:val="00EF5421"/>
    <w:rsid w:val="00F0169E"/>
    <w:rsid w:val="00F04DAF"/>
    <w:rsid w:val="00F13834"/>
    <w:rsid w:val="00F14ECA"/>
    <w:rsid w:val="00F20EFB"/>
    <w:rsid w:val="00F245A6"/>
    <w:rsid w:val="00F303F8"/>
    <w:rsid w:val="00F31FF4"/>
    <w:rsid w:val="00F515A3"/>
    <w:rsid w:val="00F63DE9"/>
    <w:rsid w:val="00F64F91"/>
    <w:rsid w:val="00F70334"/>
    <w:rsid w:val="00F85EFE"/>
    <w:rsid w:val="00F94467"/>
    <w:rsid w:val="00F948A1"/>
    <w:rsid w:val="00FD4C8A"/>
    <w:rsid w:val="00FE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F816593"/>
  <w15:docId w15:val="{F2292E08-BA43-4BE6-882C-ABA67C259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B469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9C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uentedeprrafopredeter1">
    <w:name w:val="Fuente de párrafo predeter.1"/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s-MX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eastAsia="Times New Roman"/>
    </w:rPr>
  </w:style>
  <w:style w:type="character" w:customStyle="1" w:styleId="AsuntodelcomentarioCar">
    <w:name w:val="Asunto del comentario Car"/>
    <w:rPr>
      <w:rFonts w:eastAsia="Times New Roman"/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CommentSubject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674B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459D"/>
    <w:pPr>
      <w:ind w:left="708"/>
    </w:pPr>
  </w:style>
  <w:style w:type="paragraph" w:styleId="Header">
    <w:name w:val="header"/>
    <w:basedOn w:val="Normal"/>
    <w:link w:val="HeaderChar"/>
    <w:uiPriority w:val="99"/>
    <w:unhideWhenUsed/>
    <w:rsid w:val="0097267B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97267B"/>
    <w:rPr>
      <w:rFonts w:ascii="Calibri" w:hAnsi="Calibri" w:cs="Calibri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7267B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97267B"/>
    <w:rPr>
      <w:rFonts w:ascii="Calibri" w:hAnsi="Calibri" w:cs="Calibri"/>
      <w:sz w:val="22"/>
      <w:szCs w:val="22"/>
      <w:lang w:eastAsia="ar-SA"/>
    </w:rPr>
  </w:style>
  <w:style w:type="character" w:customStyle="1" w:styleId="Heading1Char">
    <w:name w:val="Heading 1 Char"/>
    <w:link w:val="Heading1"/>
    <w:uiPriority w:val="9"/>
    <w:rsid w:val="00DF79C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table" w:styleId="TableGrid">
    <w:name w:val="Table Grid"/>
    <w:basedOn w:val="TableNormal"/>
    <w:uiPriority w:val="59"/>
    <w:rsid w:val="00994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9944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Estilo1">
    <w:name w:val="Estilo1"/>
    <w:basedOn w:val="TableWeb1"/>
    <w:uiPriority w:val="99"/>
    <w:rsid w:val="001D0FE7"/>
    <w:rPr>
      <w:rFonts w:ascii="Trebuchet MS" w:hAnsi="Trebuchet MS"/>
      <w:lang w:val="en-US" w:eastAsia="en-US"/>
    </w:rPr>
    <w:tblPr>
      <w:tblBorders>
        <w:top w:val="single" w:sz="18" w:space="0" w:color="1F497D" w:themeColor="text2"/>
        <w:left w:val="single" w:sz="18" w:space="0" w:color="1F497D" w:themeColor="text2"/>
        <w:bottom w:val="single" w:sz="18" w:space="0" w:color="1F497D" w:themeColor="text2"/>
        <w:right w:val="single" w:sz="18" w:space="0" w:color="1F497D" w:themeColor="text2"/>
        <w:insideH w:val="single" w:sz="18" w:space="0" w:color="1F497D" w:themeColor="text2"/>
        <w:insideV w:val="single" w:sz="18" w:space="0" w:color="1F497D" w:themeColor="text2"/>
      </w:tblBorders>
    </w:tblPr>
    <w:tcPr>
      <w:shd w:val="clear" w:color="auto" w:fill="F2F2F2" w:themeFill="background1" w:themeFillShade="F2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1D0FE7"/>
    <w:pPr>
      <w:suppressAutoHyphens/>
      <w:spacing w:after="200"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leNormal"/>
    <w:uiPriority w:val="99"/>
    <w:rsid w:val="00A01AB9"/>
    <w:tblPr>
      <w:tblBorders>
        <w:top w:val="single" w:sz="12" w:space="0" w:color="1F497D" w:themeColor="text2"/>
        <w:left w:val="single" w:sz="12" w:space="0" w:color="1F497D" w:themeColor="text2"/>
        <w:bottom w:val="single" w:sz="12" w:space="0" w:color="1F497D" w:themeColor="text2"/>
        <w:right w:val="single" w:sz="12" w:space="0" w:color="1F497D" w:themeColor="text2"/>
      </w:tblBorders>
    </w:tblPr>
    <w:tcPr>
      <w:shd w:val="clear" w:color="auto" w:fill="D9D9D9" w:themeFill="background1" w:themeFillShade="D9"/>
    </w:tcPr>
  </w:style>
  <w:style w:type="paragraph" w:customStyle="1" w:styleId="Prrafodelista1">
    <w:name w:val="Párrafo de lista1"/>
    <w:basedOn w:val="Normal"/>
    <w:rsid w:val="00BB39F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0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484721-0640-492F-A6B4-A77CF8077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0</Words>
  <Characters>388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sarrollo Educativo DCEA</vt:lpstr>
      <vt:lpstr>Desarrollo Educativo DCEA</vt:lpstr>
    </vt:vector>
  </TitlesOfParts>
  <Company/>
  <LinksUpToDate>false</LinksUpToDate>
  <CharactersWithSpaces>4553</CharactersWithSpaces>
  <SharedDoc>false</SharedDoc>
  <HLinks>
    <vt:vector size="12" baseType="variant">
      <vt:variant>
        <vt:i4>6553645</vt:i4>
      </vt:variant>
      <vt:variant>
        <vt:i4>3</vt:i4>
      </vt:variant>
      <vt:variant>
        <vt:i4>0</vt:i4>
      </vt:variant>
      <vt:variant>
        <vt:i4>5</vt:i4>
      </vt:variant>
      <vt:variant>
        <vt:lpwstr>http://www.vinculacion.ses.sep.gob.mx/</vt:lpwstr>
      </vt:variant>
      <vt:variant>
        <vt:lpwstr/>
      </vt:variant>
      <vt:variant>
        <vt:i4>2293819</vt:i4>
      </vt:variant>
      <vt:variant>
        <vt:i4>0</vt:i4>
      </vt:variant>
      <vt:variant>
        <vt:i4>0</vt:i4>
      </vt:variant>
      <vt:variant>
        <vt:i4>5</vt:i4>
      </vt:variant>
      <vt:variant>
        <vt:lpwstr>http://canaldelemprendedo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o Educativo DCEA</dc:title>
  <dc:subject/>
  <dc:creator>Owner</dc:creator>
  <cp:keywords/>
  <cp:lastModifiedBy>fernandonm</cp:lastModifiedBy>
  <cp:revision>11</cp:revision>
  <cp:lastPrinted>2012-09-13T18:30:00Z</cp:lastPrinted>
  <dcterms:created xsi:type="dcterms:W3CDTF">2016-11-02T19:06:00Z</dcterms:created>
  <dcterms:modified xsi:type="dcterms:W3CDTF">2017-02-14T02:19:00Z</dcterms:modified>
</cp:coreProperties>
</file>